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108"/>
      </w:tblGrid>
      <w:tr w:rsidR="003749D7" w:rsidRPr="004F7BE5" w14:paraId="43B2108E" w14:textId="77777777" w:rsidTr="003677AE">
        <w:tc>
          <w:tcPr>
            <w:tcW w:w="1526" w:type="dxa"/>
          </w:tcPr>
          <w:p w14:paraId="2CDFE7E1" w14:textId="77777777" w:rsidR="003749D7" w:rsidRPr="004F7BE5" w:rsidRDefault="009C0F75" w:rsidP="0002250D">
            <w:pPr>
              <w:widowControl/>
              <w:spacing w:after="40"/>
              <w:jc w:val="center"/>
              <w:rPr>
                <w:rFonts w:ascii="Aptos" w:eastAsia="Calibri" w:hAnsi="Aptos"/>
                <w:b/>
                <w:sz w:val="32"/>
                <w:szCs w:val="32"/>
                <w:lang w:val="lv-LV"/>
              </w:rPr>
            </w:pPr>
            <w:r w:rsidRPr="004F7BE5">
              <w:rPr>
                <w:rFonts w:ascii="Aptos" w:eastAsia="Calibri" w:hAnsi="Aptos"/>
                <w:b/>
                <w:sz w:val="32"/>
                <w:szCs w:val="32"/>
                <w:lang w:val="lv-LV"/>
              </w:rPr>
              <w:t>KR</w:t>
            </w:r>
            <w:r w:rsidRPr="004F7BE5">
              <w:rPr>
                <w:rFonts w:ascii="Aptos" w:eastAsia="Calibri" w:hAnsi="Aptos"/>
                <w:b/>
                <w:sz w:val="32"/>
                <w:szCs w:val="32"/>
                <w:lang w:val="lv-LV"/>
              </w:rPr>
              <w:br w:type="page"/>
            </w:r>
            <w:r w:rsidRPr="004F7BE5">
              <w:rPr>
                <w:rFonts w:ascii="Aptos" w:eastAsia="Calibri" w:hAnsi="Aptos"/>
                <w:b/>
                <w:sz w:val="32"/>
                <w:szCs w:val="32"/>
                <w:lang w:val="lv-LV"/>
              </w:rPr>
              <w:br w:type="page"/>
              <w:t>1</w:t>
            </w:r>
            <w:r w:rsidR="0002250D" w:rsidRPr="004F7BE5">
              <w:rPr>
                <w:rFonts w:ascii="Aptos" w:eastAsia="Calibri" w:hAnsi="Aptos"/>
                <w:b/>
                <w:sz w:val="32"/>
                <w:szCs w:val="32"/>
                <w:lang w:val="lv-LV"/>
              </w:rPr>
              <w:t>7</w:t>
            </w:r>
            <w:r w:rsidR="003749D7" w:rsidRPr="004F7BE5">
              <w:rPr>
                <w:rFonts w:ascii="Aptos" w:eastAsia="Calibri" w:hAnsi="Aptos"/>
                <w:b/>
                <w:sz w:val="32"/>
                <w:szCs w:val="32"/>
                <w:lang w:val="lv-LV"/>
              </w:rPr>
              <w:t>.</w:t>
            </w:r>
            <w:r w:rsidR="003749D7" w:rsidRPr="004F7BE5">
              <w:rPr>
                <w:rFonts w:ascii="Aptos" w:eastAsia="Calibri" w:hAnsi="Aptos"/>
                <w:b/>
                <w:sz w:val="32"/>
                <w:szCs w:val="22"/>
                <w:lang w:val="lv-LV"/>
              </w:rPr>
              <w:t xml:space="preserve"> </w:t>
            </w:r>
            <w:r w:rsidR="003749D7" w:rsidRPr="004F7BE5">
              <w:rPr>
                <w:rFonts w:ascii="Aptos" w:eastAsia="Calibri" w:hAnsi="Aptos"/>
                <w:b/>
                <w:sz w:val="24"/>
                <w:szCs w:val="22"/>
                <w:lang w:val="lv-LV"/>
              </w:rPr>
              <w:t>VEIDLAPA</w:t>
            </w:r>
          </w:p>
        </w:tc>
        <w:tc>
          <w:tcPr>
            <w:tcW w:w="8108" w:type="dxa"/>
            <w:vAlign w:val="center"/>
          </w:tcPr>
          <w:p w14:paraId="24CF6713" w14:textId="77777777" w:rsidR="003749D7" w:rsidRPr="004F7BE5" w:rsidRDefault="003749D7" w:rsidP="0002250D">
            <w:pPr>
              <w:widowControl/>
              <w:spacing w:after="40"/>
              <w:jc w:val="center"/>
              <w:rPr>
                <w:rFonts w:ascii="Aptos" w:eastAsia="Calibri" w:hAnsi="Aptos"/>
                <w:b/>
                <w:color w:val="auto"/>
                <w:sz w:val="22"/>
                <w:szCs w:val="22"/>
                <w:lang w:val="lv-LV"/>
              </w:rPr>
            </w:pPr>
            <w:r w:rsidRPr="004F7BE5">
              <w:rPr>
                <w:rFonts w:ascii="Aptos" w:eastAsia="Calibri" w:hAnsi="Aptos"/>
                <w:b/>
                <w:sz w:val="28"/>
                <w:szCs w:val="28"/>
                <w:lang w:val="lv-LV"/>
              </w:rPr>
              <w:t xml:space="preserve">Pieteikums koncerna līguma </w:t>
            </w:r>
            <w:r w:rsidR="0002250D" w:rsidRPr="004F7BE5">
              <w:rPr>
                <w:rFonts w:ascii="Aptos" w:eastAsia="Calibri" w:hAnsi="Aptos"/>
                <w:b/>
                <w:sz w:val="28"/>
                <w:szCs w:val="28"/>
                <w:lang w:val="lv-LV"/>
              </w:rPr>
              <w:t>izbeigšanās</w:t>
            </w:r>
            <w:r w:rsidR="009C0F75" w:rsidRPr="004F7BE5">
              <w:rPr>
                <w:rFonts w:ascii="Aptos" w:eastAsia="Calibri" w:hAnsi="Aptos"/>
                <w:b/>
                <w:sz w:val="28"/>
                <w:szCs w:val="28"/>
                <w:lang w:val="lv-LV"/>
              </w:rPr>
              <w:t xml:space="preserve"> </w:t>
            </w:r>
            <w:r w:rsidRPr="004F7BE5">
              <w:rPr>
                <w:rFonts w:ascii="Aptos" w:eastAsia="Calibri" w:hAnsi="Aptos"/>
                <w:b/>
                <w:sz w:val="28"/>
                <w:szCs w:val="28"/>
                <w:lang w:val="lv-LV"/>
              </w:rPr>
              <w:t>reģistrēšanai</w:t>
            </w:r>
          </w:p>
        </w:tc>
      </w:tr>
    </w:tbl>
    <w:p w14:paraId="02D5E999" w14:textId="24291A86" w:rsidR="003749D7" w:rsidRPr="004F7BE5" w:rsidRDefault="003749D7">
      <w:pPr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7603"/>
      </w:tblGrid>
      <w:tr w:rsidR="005C493B" w:rsidRPr="004F7BE5" w14:paraId="28BDEA9B" w14:textId="77777777" w:rsidTr="00A74281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E7AFE3" w14:textId="3C10DA47" w:rsidR="005C493B" w:rsidRPr="004F7BE5" w:rsidRDefault="005C493B" w:rsidP="00A74281">
            <w:pPr>
              <w:ind w:left="284" w:hanging="284"/>
              <w:jc w:val="center"/>
              <w:rPr>
                <w:rFonts w:ascii="Aptos" w:hAnsi="Aptos"/>
                <w:b/>
                <w:sz w:val="28"/>
                <w:lang w:val="lv-LV"/>
              </w:rPr>
            </w:pPr>
            <w:r w:rsidRPr="004F7BE5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350DD" w14:textId="77777777" w:rsidR="005C493B" w:rsidRPr="004F7BE5" w:rsidRDefault="005C493B" w:rsidP="004F7BE5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ptos" w:hAnsi="Aptos"/>
                <w:b/>
                <w:i/>
                <w:lang w:val="lv-LV"/>
              </w:rPr>
            </w:pPr>
            <w:r w:rsidRPr="004F7BE5">
              <w:rPr>
                <w:rFonts w:ascii="Aptos" w:hAnsi="Aptos"/>
                <w:b/>
                <w:bCs/>
                <w:i/>
                <w:iCs/>
                <w:lang w:val="lv-LV"/>
              </w:rPr>
              <w:t>Jāaizpilda atbilstošie pieteikuma punkti. </w:t>
            </w:r>
            <w:r w:rsidRPr="004F7BE5">
              <w:rPr>
                <w:rFonts w:ascii="Aptos" w:hAnsi="Aptos"/>
                <w:b/>
                <w:i/>
                <w:lang w:val="lv-LV"/>
              </w:rPr>
              <w:t> </w:t>
            </w:r>
          </w:p>
          <w:p w14:paraId="7251E701" w14:textId="77777777" w:rsidR="005C493B" w:rsidRPr="004F7BE5" w:rsidRDefault="005C493B" w:rsidP="004F7BE5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i/>
                <w:lang w:val="lv-LV"/>
              </w:rPr>
            </w:pPr>
            <w:r w:rsidRPr="004F7BE5">
              <w:rPr>
                <w:rFonts w:ascii="Aptos" w:hAnsi="Aptos"/>
                <w:b/>
                <w:bCs/>
                <w:i/>
                <w:iCs/>
                <w:lang w:val="lv-LV"/>
              </w:rPr>
              <w:t>Nepieciešamības gadījumā ailes var kopēt vai dzēst.</w:t>
            </w:r>
            <w:r w:rsidRPr="004F7BE5">
              <w:rPr>
                <w:rFonts w:ascii="Aptos" w:hAnsi="Aptos"/>
                <w:b/>
                <w:i/>
                <w:lang w:val="lv-LV"/>
              </w:rPr>
              <w:t> </w:t>
            </w:r>
          </w:p>
          <w:p w14:paraId="4B17FE75" w14:textId="77777777" w:rsidR="005C493B" w:rsidRPr="004F7BE5" w:rsidRDefault="005C493B" w:rsidP="004F7BE5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i/>
                <w:lang w:val="lv-LV"/>
              </w:rPr>
            </w:pPr>
            <w:r w:rsidRPr="004F7BE5">
              <w:rPr>
                <w:rFonts w:ascii="Aptos" w:hAnsi="Aptos"/>
                <w:b/>
                <w:bCs/>
                <w:i/>
                <w:iCs/>
                <w:lang w:val="lv-LV"/>
              </w:rPr>
              <w:t>Visas lapas jānumurē, ja pieteikumu iesniedz papīra formā.</w:t>
            </w:r>
            <w:r w:rsidRPr="004F7BE5">
              <w:rPr>
                <w:rFonts w:ascii="Aptos" w:hAnsi="Aptos"/>
                <w:b/>
                <w:i/>
                <w:lang w:val="lv-LV"/>
              </w:rPr>
              <w:t> </w:t>
            </w:r>
          </w:p>
          <w:p w14:paraId="7289BA53" w14:textId="77777777" w:rsidR="005C493B" w:rsidRPr="004F7BE5" w:rsidRDefault="005C493B" w:rsidP="004F7BE5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i/>
                <w:lang w:val="lv-LV"/>
              </w:rPr>
            </w:pPr>
            <w:r w:rsidRPr="004F7BE5">
              <w:rPr>
                <w:rFonts w:ascii="Aptos" w:hAnsi="Aptos"/>
                <w:b/>
                <w:bCs/>
                <w:i/>
                <w:iCs/>
                <w:lang w:val="lv-LV"/>
              </w:rPr>
              <w:t xml:space="preserve">Ja pieteikumu iesniedz pakalpojumu portālā, valsts nodevas apmaksa jāveic tiešsaistē </w:t>
            </w:r>
            <w:hyperlink r:id="rId11" w:tgtFrame="_blank" w:history="1">
              <w:r w:rsidRPr="004F7BE5">
                <w:rPr>
                  <w:rStyle w:val="Hipersaite"/>
                  <w:rFonts w:ascii="Aptos" w:hAnsi="Aptos"/>
                  <w:b/>
                  <w:bCs/>
                  <w:i/>
                  <w:iCs/>
                  <w:lang w:val="lv-LV"/>
                </w:rPr>
                <w:t>https://registrs.ur.gov.lv/</w:t>
              </w:r>
            </w:hyperlink>
            <w:r w:rsidRPr="004F7BE5">
              <w:rPr>
                <w:rFonts w:ascii="Aptos" w:hAnsi="Aptos"/>
                <w:b/>
                <w:bCs/>
                <w:i/>
                <w:iCs/>
                <w:lang w:val="lv-LV"/>
              </w:rPr>
              <w:t>. Ja pieteikumu iesniedz ārpus portāla, jāpievieno informācija par valsts nodevas apmaksu (maksājuma uzdevumu vai jāaizpilda attiecīgais punkts).</w:t>
            </w:r>
          </w:p>
        </w:tc>
      </w:tr>
    </w:tbl>
    <w:p w14:paraId="39FA89C9" w14:textId="77777777" w:rsidR="005C493B" w:rsidRPr="004F7BE5" w:rsidRDefault="005C493B">
      <w:pPr>
        <w:rPr>
          <w:rFonts w:ascii="Aptos" w:hAnsi="Aptos"/>
          <w:sz w:val="6"/>
          <w:szCs w:val="6"/>
          <w:lang w:val="lv-LV"/>
        </w:rPr>
      </w:pPr>
    </w:p>
    <w:tbl>
      <w:tblPr>
        <w:tblStyle w:val="Reatabula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5C493B" w:rsidRPr="004F7BE5" w14:paraId="0396ABE3" w14:textId="77777777" w:rsidTr="00A74281">
        <w:tc>
          <w:tcPr>
            <w:tcW w:w="9616" w:type="dxa"/>
            <w:tcBorders>
              <w:bottom w:val="single" w:sz="2" w:space="0" w:color="auto"/>
            </w:tcBorders>
            <w:shd w:val="clear" w:color="auto" w:fill="D9D9D9"/>
          </w:tcPr>
          <w:p w14:paraId="708A456F" w14:textId="77777777" w:rsidR="005C493B" w:rsidRPr="004F7BE5" w:rsidRDefault="005C493B" w:rsidP="00A74281">
            <w:pPr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</w:pPr>
            <w:bookmarkStart w:id="0" w:name="_Hlk199228462"/>
            <w:r w:rsidRPr="004F7BE5">
              <w:rPr>
                <w:rFonts w:ascii="Aptos" w:hAnsi="Aptos"/>
                <w:b/>
                <w:sz w:val="24"/>
                <w:szCs w:val="24"/>
                <w:lang w:val="lv-LV"/>
              </w:rPr>
              <w:t>1. Valdošais uzņēmums</w:t>
            </w:r>
          </w:p>
        </w:tc>
      </w:tr>
      <w:tr w:rsidR="005C493B" w:rsidRPr="004F7BE5" w14:paraId="798C351D" w14:textId="77777777" w:rsidTr="00A74281">
        <w:trPr>
          <w:trHeight w:val="25"/>
        </w:trPr>
        <w:tc>
          <w:tcPr>
            <w:tcW w:w="9616" w:type="dxa"/>
            <w:tcBorders>
              <w:top w:val="single" w:sz="2" w:space="0" w:color="auto"/>
            </w:tcBorders>
          </w:tcPr>
          <w:p w14:paraId="464CE0FB" w14:textId="77777777" w:rsidR="005C493B" w:rsidRPr="004F7BE5" w:rsidRDefault="005C493B" w:rsidP="00A74281">
            <w:pPr>
              <w:widowControl/>
              <w:rPr>
                <w:rFonts w:ascii="Aptos" w:hAnsi="Aptos"/>
                <w:color w:val="auto"/>
                <w:sz w:val="8"/>
                <w:szCs w:val="8"/>
                <w:lang w:val="lv-LV" w:eastAsia="lv-LV"/>
              </w:rPr>
            </w:pPr>
          </w:p>
          <w:tbl>
            <w:tblPr>
              <w:tblStyle w:val="Reatabula1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1"/>
            </w:tblGrid>
            <w:tr w:rsidR="005C493B" w:rsidRPr="004F7BE5" w14:paraId="0E83AA73" w14:textId="77777777" w:rsidTr="00A74281">
              <w:tc>
                <w:tcPr>
                  <w:tcW w:w="9321" w:type="dxa"/>
                  <w:shd w:val="clear" w:color="auto" w:fill="D9D9D9" w:themeFill="background1" w:themeFillShade="D9"/>
                </w:tcPr>
                <w:p w14:paraId="0E5FDBE5" w14:textId="77777777" w:rsidR="005C493B" w:rsidRPr="004F7BE5" w:rsidRDefault="005C493B" w:rsidP="00A74281">
                  <w:pPr>
                    <w:widowControl/>
                    <w:rPr>
                      <w:rFonts w:ascii="Aptos" w:hAnsi="Aptos"/>
                      <w:b/>
                      <w:color w:val="auto"/>
                      <w:lang w:val="lv-LV" w:eastAsia="lv-LV"/>
                    </w:rPr>
                  </w:pPr>
                  <w:r w:rsidRPr="004F7BE5">
                    <w:rPr>
                      <w:rFonts w:ascii="Aptos" w:hAnsi="Aptos"/>
                      <w:b/>
                      <w:color w:val="auto"/>
                      <w:lang w:val="lv-LV" w:eastAsia="lv-LV"/>
                    </w:rPr>
                    <w:t>1.1. Fiziska persona</w:t>
                  </w:r>
                </w:p>
              </w:tc>
            </w:tr>
            <w:tr w:rsidR="005C493B" w:rsidRPr="004F7BE5" w14:paraId="26AABB9F" w14:textId="77777777" w:rsidTr="00A74281">
              <w:tc>
                <w:tcPr>
                  <w:tcW w:w="9321" w:type="dxa"/>
                </w:tcPr>
                <w:p w14:paraId="6C2EB17A" w14:textId="77777777" w:rsidR="005C493B" w:rsidRPr="004F7BE5" w:rsidRDefault="005C493B" w:rsidP="00A74281">
                  <w:pPr>
                    <w:widowControl/>
                    <w:rPr>
                      <w:rFonts w:ascii="Aptos" w:hAnsi="Aptos"/>
                      <w:bCs/>
                      <w:color w:val="auto"/>
                      <w:sz w:val="8"/>
                      <w:szCs w:val="8"/>
                      <w:lang w:val="lv-LV" w:eastAsia="lv-LV"/>
                    </w:rPr>
                  </w:pPr>
                </w:p>
                <w:tbl>
                  <w:tblPr>
                    <w:tblStyle w:val="Reatabula1"/>
                    <w:tblW w:w="932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0"/>
                    <w:gridCol w:w="4661"/>
                  </w:tblGrid>
                  <w:tr w:rsidR="005C493B" w:rsidRPr="004F7BE5" w14:paraId="266EE31B" w14:textId="77777777" w:rsidTr="00A74281">
                    <w:tc>
                      <w:tcPr>
                        <w:tcW w:w="4660" w:type="dxa"/>
                      </w:tcPr>
                      <w:p w14:paraId="565B7BE5" w14:textId="77777777" w:rsidR="005C493B" w:rsidRPr="004F7BE5" w:rsidRDefault="005C493B" w:rsidP="00A74281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4F7BE5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Vārds</w:t>
                        </w:r>
                      </w:p>
                      <w:p w14:paraId="0EACF3A9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  <w:tc>
                      <w:tcPr>
                        <w:tcW w:w="4661" w:type="dxa"/>
                      </w:tcPr>
                      <w:p w14:paraId="1C0C4A5A" w14:textId="77777777" w:rsidR="005C493B" w:rsidRPr="004F7BE5" w:rsidRDefault="005C493B" w:rsidP="00A74281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4F7BE5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Uzvārds</w:t>
                        </w:r>
                      </w:p>
                      <w:p w14:paraId="1E8D1BC4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</w:tr>
                </w:tbl>
                <w:p w14:paraId="070B3F6E" w14:textId="77777777" w:rsidR="005C493B" w:rsidRPr="004F7BE5" w:rsidRDefault="005C493B" w:rsidP="00A74281">
                  <w:pPr>
                    <w:widowControl/>
                    <w:rPr>
                      <w:rFonts w:ascii="Aptos" w:hAnsi="Aptos"/>
                      <w:bCs/>
                      <w:color w:val="auto"/>
                      <w:sz w:val="16"/>
                      <w:szCs w:val="16"/>
                      <w:lang w:val="lv-LV" w:eastAsia="lv-LV"/>
                    </w:rPr>
                  </w:pPr>
                </w:p>
                <w:tbl>
                  <w:tblPr>
                    <w:tblStyle w:val="Reatabula1"/>
                    <w:tblW w:w="932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512"/>
                  </w:tblGrid>
                  <w:tr w:rsidR="005C493B" w:rsidRPr="004F7BE5" w14:paraId="1FBB87DA" w14:textId="77777777" w:rsidTr="00A74281">
                    <w:tc>
                      <w:tcPr>
                        <w:tcW w:w="9321" w:type="dxa"/>
                        <w:gridSpan w:val="2"/>
                        <w:shd w:val="clear" w:color="auto" w:fill="F2F2F2"/>
                      </w:tcPr>
                      <w:p w14:paraId="558D106A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5C493B" w:rsidRPr="004F7BE5" w14:paraId="0DF4B540" w14:textId="77777777" w:rsidTr="00A74281">
                    <w:trPr>
                      <w:trHeight w:val="283"/>
                    </w:trPr>
                    <w:tc>
                      <w:tcPr>
                        <w:tcW w:w="1809" w:type="dxa"/>
                        <w:shd w:val="clear" w:color="auto" w:fill="F2F2F2"/>
                        <w:vAlign w:val="center"/>
                      </w:tcPr>
                      <w:p w14:paraId="78578BC3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Personas kods</w:t>
                        </w:r>
                      </w:p>
                    </w:tc>
                    <w:tc>
                      <w:tcPr>
                        <w:tcW w:w="7512" w:type="dxa"/>
                        <w:vAlign w:val="center"/>
                      </w:tcPr>
                      <w:p w14:paraId="5199A250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</w:tr>
                  <w:tr w:rsidR="005C493B" w:rsidRPr="004F7BE5" w14:paraId="6CDAFAE7" w14:textId="77777777" w:rsidTr="00A74281">
                    <w:tc>
                      <w:tcPr>
                        <w:tcW w:w="9321" w:type="dxa"/>
                        <w:gridSpan w:val="2"/>
                        <w:shd w:val="clear" w:color="auto" w:fill="F2F2F2"/>
                      </w:tcPr>
                      <w:p w14:paraId="7FDA1816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 xml:space="preserve">Adrese, kurā persona ir sasniedzama </w:t>
                        </w:r>
                        <w:r w:rsidRPr="004F7BE5">
                          <w:rPr>
                            <w:rFonts w:ascii="Aptos" w:hAnsi="Aptos"/>
                            <w:i/>
                            <w:iCs/>
                            <w:color w:val="auto"/>
                            <w:lang w:val="lv-LV" w:eastAsia="lv-LV"/>
                          </w:rPr>
                          <w:t>(nav norādāma obligāti)</w:t>
                        </w:r>
                      </w:p>
                    </w:tc>
                  </w:tr>
                  <w:tr w:rsidR="005C493B" w:rsidRPr="004F7BE5" w14:paraId="311957A3" w14:textId="77777777" w:rsidTr="00A74281">
                    <w:trPr>
                      <w:trHeight w:val="643"/>
                    </w:trPr>
                    <w:tc>
                      <w:tcPr>
                        <w:tcW w:w="9321" w:type="dxa"/>
                        <w:gridSpan w:val="2"/>
                        <w:vAlign w:val="center"/>
                      </w:tcPr>
                      <w:p w14:paraId="27D853F3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sz w:val="24"/>
                            <w:szCs w:val="24"/>
                            <w:lang w:val="lv-LV" w:eastAsia="lv-LV"/>
                          </w:rPr>
                        </w:pPr>
                      </w:p>
                    </w:tc>
                  </w:tr>
                </w:tbl>
                <w:p w14:paraId="3443D132" w14:textId="77777777" w:rsidR="005C493B" w:rsidRPr="004F7BE5" w:rsidRDefault="005C493B" w:rsidP="00A74281">
                  <w:pPr>
                    <w:widowControl/>
                    <w:rPr>
                      <w:rFonts w:ascii="Aptos" w:hAnsi="Aptos"/>
                      <w:bCs/>
                      <w:color w:val="auto"/>
                      <w:sz w:val="16"/>
                      <w:szCs w:val="16"/>
                      <w:lang w:val="lv-LV" w:eastAsia="lv-LV"/>
                    </w:rPr>
                  </w:pPr>
                </w:p>
                <w:tbl>
                  <w:tblPr>
                    <w:tblStyle w:val="Reatabula1"/>
                    <w:tblW w:w="932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51"/>
                    <w:gridCol w:w="3860"/>
                    <w:gridCol w:w="3510"/>
                  </w:tblGrid>
                  <w:tr w:rsidR="005C493B" w:rsidRPr="004F7BE5" w14:paraId="7F944E77" w14:textId="77777777" w:rsidTr="00A74281">
                    <w:tc>
                      <w:tcPr>
                        <w:tcW w:w="9321" w:type="dxa"/>
                        <w:gridSpan w:val="3"/>
                        <w:shd w:val="clear" w:color="auto" w:fill="F2F2F2"/>
                      </w:tcPr>
                      <w:p w14:paraId="28BD41DC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5C493B" w:rsidRPr="004F7BE5" w14:paraId="2BDC95F7" w14:textId="77777777" w:rsidTr="00A74281">
                    <w:tc>
                      <w:tcPr>
                        <w:tcW w:w="9321" w:type="dxa"/>
                        <w:gridSpan w:val="3"/>
                      </w:tcPr>
                      <w:p w14:paraId="77931840" w14:textId="77777777" w:rsidR="005C493B" w:rsidRPr="004F7BE5" w:rsidRDefault="005C493B" w:rsidP="00A74281">
                        <w:pPr>
                          <w:jc w:val="both"/>
                          <w:rPr>
                            <w:rFonts w:ascii="Aptos" w:hAnsi="Aptos"/>
                            <w:color w:val="auto"/>
                            <w:vertAlign w:val="superscript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Dzimšanas datums</w:t>
                        </w:r>
                      </w:p>
                      <w:p w14:paraId="6116342D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color w:val="auto"/>
                            <w:vertAlign w:val="superscript"/>
                            <w:lang w:val="lv-LV" w:eastAsia="lv-LV"/>
                          </w:rPr>
                          <w:t xml:space="preserve">                                                                 (diena / mēnesis / gads)</w:t>
                        </w:r>
                      </w:p>
                    </w:tc>
                  </w:tr>
                  <w:tr w:rsidR="005C493B" w:rsidRPr="004F7BE5" w14:paraId="540FC8F3" w14:textId="77777777" w:rsidTr="00A74281">
                    <w:tc>
                      <w:tcPr>
                        <w:tcW w:w="9321" w:type="dxa"/>
                        <w:gridSpan w:val="3"/>
                        <w:shd w:val="clear" w:color="auto" w:fill="F2F2F2"/>
                      </w:tcPr>
                      <w:p w14:paraId="4871E29F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Adrese, kurā persona ir sasniedzama</w:t>
                        </w:r>
                      </w:p>
                    </w:tc>
                  </w:tr>
                  <w:tr w:rsidR="005C493B" w:rsidRPr="004F7BE5" w14:paraId="2B6E68D2" w14:textId="77777777" w:rsidTr="00A74281">
                    <w:trPr>
                      <w:trHeight w:val="564"/>
                    </w:trPr>
                    <w:tc>
                      <w:tcPr>
                        <w:tcW w:w="9321" w:type="dxa"/>
                        <w:gridSpan w:val="3"/>
                        <w:vAlign w:val="center"/>
                      </w:tcPr>
                      <w:p w14:paraId="7C9CEE49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sz w:val="24"/>
                            <w:szCs w:val="24"/>
                            <w:lang w:val="lv-LV" w:eastAsia="lv-LV"/>
                          </w:rPr>
                        </w:pPr>
                      </w:p>
                    </w:tc>
                  </w:tr>
                  <w:tr w:rsidR="005C493B" w:rsidRPr="004F7BE5" w14:paraId="42173DF0" w14:textId="77777777" w:rsidTr="00A74281">
                    <w:tc>
                      <w:tcPr>
                        <w:tcW w:w="9321" w:type="dxa"/>
                        <w:gridSpan w:val="3"/>
                        <w:shd w:val="clear" w:color="auto" w:fill="F2F2F2"/>
                      </w:tcPr>
                      <w:p w14:paraId="45B81555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  <w:t>Personu apliecinoša dokumenta dati</w:t>
                        </w:r>
                      </w:p>
                    </w:tc>
                  </w:tr>
                  <w:tr w:rsidR="005C493B" w:rsidRPr="004F7BE5" w14:paraId="628F1306" w14:textId="77777777" w:rsidTr="00A74281">
                    <w:tc>
                      <w:tcPr>
                        <w:tcW w:w="1951" w:type="dxa"/>
                        <w:shd w:val="clear" w:color="auto" w:fill="F2F2F2"/>
                      </w:tcPr>
                      <w:p w14:paraId="10AFF4C9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Dokumenta veids</w:t>
                        </w:r>
                      </w:p>
                    </w:tc>
                    <w:tc>
                      <w:tcPr>
                        <w:tcW w:w="7370" w:type="dxa"/>
                        <w:gridSpan w:val="2"/>
                      </w:tcPr>
                      <w:p w14:paraId="494E7944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</w:tr>
                  <w:tr w:rsidR="005C493B" w:rsidRPr="004F7BE5" w14:paraId="03B7F4DA" w14:textId="77777777" w:rsidTr="00A74281">
                    <w:tc>
                      <w:tcPr>
                        <w:tcW w:w="1951" w:type="dxa"/>
                        <w:shd w:val="clear" w:color="auto" w:fill="F2F2F2"/>
                      </w:tcPr>
                      <w:p w14:paraId="25D9A78C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Dokumenta nr.</w:t>
                        </w:r>
                      </w:p>
                    </w:tc>
                    <w:tc>
                      <w:tcPr>
                        <w:tcW w:w="3860" w:type="dxa"/>
                      </w:tcPr>
                      <w:p w14:paraId="29FD5B96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  <w:tc>
                      <w:tcPr>
                        <w:tcW w:w="3510" w:type="dxa"/>
                      </w:tcPr>
                      <w:p w14:paraId="77AF4608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Izdošanas datums</w:t>
                        </w:r>
                      </w:p>
                      <w:p w14:paraId="1A1E981F" w14:textId="77777777" w:rsidR="005C493B" w:rsidRPr="004F7BE5" w:rsidRDefault="005C493B" w:rsidP="00A74281">
                        <w:pPr>
                          <w:widowControl/>
                          <w:jc w:val="center"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</w:p>
                      <w:p w14:paraId="22BE9071" w14:textId="77777777" w:rsidR="005C493B" w:rsidRPr="004F7BE5" w:rsidRDefault="005C493B" w:rsidP="00A74281">
                        <w:pPr>
                          <w:widowControl/>
                          <w:jc w:val="center"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color w:val="auto"/>
                            <w:vertAlign w:val="superscript"/>
                            <w:lang w:val="lv-LV" w:eastAsia="lv-LV"/>
                          </w:rPr>
                          <w:t>(diena / mēnesis / gads)</w:t>
                        </w:r>
                      </w:p>
                    </w:tc>
                  </w:tr>
                  <w:tr w:rsidR="005C493B" w:rsidRPr="004F7BE5" w14:paraId="7F8F767A" w14:textId="77777777" w:rsidTr="00A74281">
                    <w:tc>
                      <w:tcPr>
                        <w:tcW w:w="9321" w:type="dxa"/>
                        <w:gridSpan w:val="3"/>
                        <w:shd w:val="clear" w:color="auto" w:fill="F2F2F2"/>
                      </w:tcPr>
                      <w:p w14:paraId="433912B5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  <w:t>Izdevējs</w:t>
                        </w:r>
                      </w:p>
                    </w:tc>
                  </w:tr>
                  <w:tr w:rsidR="005C493B" w:rsidRPr="004F7BE5" w14:paraId="47E999F5" w14:textId="77777777" w:rsidTr="00A74281">
                    <w:tc>
                      <w:tcPr>
                        <w:tcW w:w="1951" w:type="dxa"/>
                        <w:shd w:val="clear" w:color="auto" w:fill="F2F2F2"/>
                      </w:tcPr>
                      <w:p w14:paraId="3DC12686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Valsts</w:t>
                        </w:r>
                      </w:p>
                    </w:tc>
                    <w:tc>
                      <w:tcPr>
                        <w:tcW w:w="7370" w:type="dxa"/>
                        <w:gridSpan w:val="2"/>
                      </w:tcPr>
                      <w:p w14:paraId="35EFB46D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</w:tr>
                  <w:tr w:rsidR="005C493B" w:rsidRPr="004F7BE5" w14:paraId="1D2BDE6E" w14:textId="77777777" w:rsidTr="00A74281">
                    <w:tc>
                      <w:tcPr>
                        <w:tcW w:w="1951" w:type="dxa"/>
                        <w:shd w:val="clear" w:color="auto" w:fill="F2F2F2"/>
                      </w:tcPr>
                      <w:p w14:paraId="67C4161B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4F7BE5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Institūcija</w:t>
                        </w:r>
                      </w:p>
                    </w:tc>
                    <w:tc>
                      <w:tcPr>
                        <w:tcW w:w="7370" w:type="dxa"/>
                        <w:gridSpan w:val="2"/>
                      </w:tcPr>
                      <w:p w14:paraId="6890FC4C" w14:textId="77777777" w:rsidR="005C493B" w:rsidRPr="004F7BE5" w:rsidRDefault="005C493B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</w:tr>
                </w:tbl>
                <w:p w14:paraId="3700EE3D" w14:textId="77777777" w:rsidR="005C493B" w:rsidRPr="004F7BE5" w:rsidRDefault="005C493B" w:rsidP="00A74281">
                  <w:pPr>
                    <w:widowControl/>
                    <w:rPr>
                      <w:rFonts w:ascii="Aptos" w:hAnsi="Aptos"/>
                      <w:bCs/>
                      <w:color w:val="auto"/>
                      <w:sz w:val="16"/>
                      <w:szCs w:val="16"/>
                      <w:lang w:val="lv-LV" w:eastAsia="lv-LV"/>
                    </w:rPr>
                  </w:pPr>
                </w:p>
                <w:p w14:paraId="39C0708E" w14:textId="77777777" w:rsidR="005C493B" w:rsidRPr="004F7BE5" w:rsidRDefault="005C493B" w:rsidP="00A74281">
                  <w:pPr>
                    <w:widowControl/>
                    <w:rPr>
                      <w:rFonts w:ascii="Aptos" w:hAnsi="Aptos"/>
                      <w:b/>
                      <w:color w:val="auto"/>
                      <w:lang w:val="lv-LV" w:eastAsia="lv-LV"/>
                    </w:rPr>
                  </w:pPr>
                </w:p>
              </w:tc>
            </w:tr>
          </w:tbl>
          <w:p w14:paraId="7EEC99E6" w14:textId="77777777" w:rsidR="005C493B" w:rsidRPr="004F7BE5" w:rsidRDefault="005C493B" w:rsidP="00A74281">
            <w:pPr>
              <w:rPr>
                <w:rFonts w:ascii="Aptos" w:hAnsi="Aptos"/>
                <w:sz w:val="12"/>
                <w:szCs w:val="12"/>
              </w:rPr>
            </w:pP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3"/>
              <w:gridCol w:w="7229"/>
            </w:tblGrid>
            <w:tr w:rsidR="005C493B" w:rsidRPr="004F7BE5" w14:paraId="04384FE1" w14:textId="77777777" w:rsidTr="00A74281">
              <w:tc>
                <w:tcPr>
                  <w:tcW w:w="932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5D91646" w14:textId="77777777" w:rsidR="005C493B" w:rsidRPr="004F7BE5" w:rsidRDefault="005C493B" w:rsidP="00A74281">
                  <w:pPr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</w:pPr>
                  <w:r w:rsidRPr="004F7BE5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1.2. Juridiska persona</w:t>
                  </w:r>
                </w:p>
              </w:tc>
            </w:tr>
            <w:tr w:rsidR="005C493B" w:rsidRPr="004F7BE5" w14:paraId="044D3F6D" w14:textId="77777777" w:rsidTr="00A74281">
              <w:trPr>
                <w:trHeight w:val="399"/>
              </w:trPr>
              <w:tc>
                <w:tcPr>
                  <w:tcW w:w="2093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2F2F2"/>
                </w:tcPr>
                <w:p w14:paraId="7F5D130C" w14:textId="77777777" w:rsidR="005C493B" w:rsidRPr="004F7BE5" w:rsidRDefault="005C493B" w:rsidP="00A74281">
                  <w:pPr>
                    <w:jc w:val="both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4F7BE5">
                    <w:rPr>
                      <w:rFonts w:ascii="Aptos" w:hAnsi="Aptos"/>
                      <w:color w:val="auto"/>
                      <w:szCs w:val="24"/>
                      <w:lang w:val="lv-LV"/>
                    </w:rPr>
                    <w:t>Reģistrācijas numurs</w:t>
                  </w:r>
                </w:p>
              </w:tc>
              <w:tc>
                <w:tcPr>
                  <w:tcW w:w="72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0B0A8EC" w14:textId="77777777" w:rsidR="005C493B" w:rsidRPr="004F7BE5" w:rsidRDefault="005C493B" w:rsidP="00A74281">
                  <w:pPr>
                    <w:spacing w:before="40"/>
                    <w:jc w:val="both"/>
                    <w:rPr>
                      <w:rFonts w:ascii="Aptos" w:hAnsi="Aptos"/>
                      <w:b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5C493B" w:rsidRPr="004F7BE5" w14:paraId="08EAB112" w14:textId="77777777" w:rsidTr="00A74281">
              <w:trPr>
                <w:trHeight w:val="384"/>
              </w:trPr>
              <w:tc>
                <w:tcPr>
                  <w:tcW w:w="2093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</w:tcBorders>
                  <w:shd w:val="clear" w:color="auto" w:fill="F2F2F2"/>
                </w:tcPr>
                <w:p w14:paraId="2286FC56" w14:textId="77777777" w:rsidR="005C493B" w:rsidRPr="004F7BE5" w:rsidRDefault="005C493B" w:rsidP="00A74281">
                  <w:pPr>
                    <w:jc w:val="both"/>
                    <w:rPr>
                      <w:rFonts w:ascii="Aptos" w:hAnsi="Aptos"/>
                      <w:b/>
                      <w:color w:val="auto"/>
                      <w:szCs w:val="24"/>
                      <w:lang w:val="lv-LV"/>
                    </w:rPr>
                  </w:pPr>
                  <w:r w:rsidRPr="004F7BE5">
                    <w:rPr>
                      <w:rFonts w:ascii="Aptos" w:hAnsi="Aptos"/>
                      <w:color w:val="auto"/>
                      <w:szCs w:val="24"/>
                      <w:lang w:val="lv-LV"/>
                    </w:rPr>
                    <w:t>Nosaukums (firma)</w:t>
                  </w:r>
                </w:p>
              </w:tc>
              <w:tc>
                <w:tcPr>
                  <w:tcW w:w="7229" w:type="dxa"/>
                  <w:tcBorders>
                    <w:bottom w:val="single" w:sz="8" w:space="0" w:color="auto"/>
                    <w:right w:val="single" w:sz="12" w:space="0" w:color="auto"/>
                  </w:tcBorders>
                </w:tcPr>
                <w:p w14:paraId="2F8B2A83" w14:textId="77777777" w:rsidR="005C493B" w:rsidRPr="004F7BE5" w:rsidRDefault="005C493B" w:rsidP="00A74281">
                  <w:pPr>
                    <w:spacing w:before="40"/>
                    <w:jc w:val="both"/>
                    <w:rPr>
                      <w:rFonts w:ascii="Aptos" w:hAnsi="Aptos"/>
                      <w:b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5C493B" w:rsidRPr="004F7BE5" w14:paraId="0BAD3E49" w14:textId="77777777" w:rsidTr="00A74281">
              <w:tc>
                <w:tcPr>
                  <w:tcW w:w="9322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pct5" w:color="000000" w:fill="FFFFFF"/>
                </w:tcPr>
                <w:p w14:paraId="2E97ABF9" w14:textId="77777777" w:rsidR="005C493B" w:rsidRPr="004F7BE5" w:rsidRDefault="005C493B" w:rsidP="00A74281">
                  <w:pPr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</w:pPr>
                  <w:r w:rsidRPr="004F7BE5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 xml:space="preserve">Juridiskā adrese </w:t>
                  </w:r>
                  <w:r w:rsidRPr="004F7BE5">
                    <w:rPr>
                      <w:rFonts w:ascii="Aptos" w:hAnsi="Aptos"/>
                      <w:i/>
                      <w:color w:val="auto"/>
                      <w:sz w:val="22"/>
                      <w:szCs w:val="22"/>
                      <w:lang w:val="lv-LV"/>
                    </w:rPr>
                    <w:t>(aizpilda tikai ārvalsts juridiska persona)</w:t>
                  </w:r>
                </w:p>
              </w:tc>
            </w:tr>
            <w:tr w:rsidR="005C493B" w:rsidRPr="004F7BE5" w14:paraId="4945679E" w14:textId="77777777" w:rsidTr="00A74281">
              <w:trPr>
                <w:trHeight w:val="546"/>
              </w:trPr>
              <w:tc>
                <w:tcPr>
                  <w:tcW w:w="932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3B2D4C" w14:textId="77777777" w:rsidR="005C493B" w:rsidRPr="004F7BE5" w:rsidRDefault="005C493B" w:rsidP="00A74281">
                  <w:pPr>
                    <w:spacing w:before="40"/>
                    <w:rPr>
                      <w:rFonts w:ascii="Aptos" w:hAnsi="Aptos"/>
                      <w:b/>
                      <w:color w:val="auto"/>
                      <w:lang w:val="lv-LV"/>
                    </w:rPr>
                  </w:pPr>
                </w:p>
              </w:tc>
            </w:tr>
          </w:tbl>
          <w:p w14:paraId="06A4FC48" w14:textId="77777777" w:rsidR="005C493B" w:rsidRPr="004F7BE5" w:rsidRDefault="005C493B" w:rsidP="00A74281">
            <w:pPr>
              <w:widowControl/>
              <w:rPr>
                <w:rFonts w:ascii="Aptos" w:hAnsi="Aptos"/>
                <w:color w:val="auto"/>
                <w:sz w:val="8"/>
                <w:szCs w:val="8"/>
                <w:lang w:val="lv-LV" w:eastAsia="lv-LV"/>
              </w:rPr>
            </w:pPr>
          </w:p>
          <w:p w14:paraId="026F0E82" w14:textId="77777777" w:rsidR="005C493B" w:rsidRPr="004F7BE5" w:rsidRDefault="005C493B" w:rsidP="00A74281">
            <w:pPr>
              <w:widowControl/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bookmarkEnd w:id="0"/>
    </w:tbl>
    <w:p w14:paraId="3989A4F6" w14:textId="77777777" w:rsidR="005C493B" w:rsidRPr="004F7BE5" w:rsidRDefault="005C493B">
      <w:pPr>
        <w:rPr>
          <w:rFonts w:ascii="Aptos" w:hAnsi="Aptos"/>
          <w:sz w:val="6"/>
          <w:szCs w:val="6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3749D7" w:rsidRPr="004F7BE5" w14:paraId="3BE2E186" w14:textId="77777777" w:rsidTr="00A53CFE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636F3220" w14:textId="77777777" w:rsidR="003749D7" w:rsidRPr="004F7BE5" w:rsidRDefault="003749D7" w:rsidP="003749D7">
            <w:pPr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</w:pPr>
            <w:r w:rsidRPr="004F7BE5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lastRenderedPageBreak/>
              <w:t>2. Atkarīgā sabiedrība</w:t>
            </w:r>
          </w:p>
        </w:tc>
      </w:tr>
      <w:tr w:rsidR="003749D7" w:rsidRPr="004F7BE5" w14:paraId="200DBE3A" w14:textId="77777777" w:rsidTr="00A53CFE">
        <w:trPr>
          <w:trHeight w:val="399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F2B1BE" w14:textId="77777777" w:rsidR="003749D7" w:rsidRPr="004F7BE5" w:rsidRDefault="003749D7" w:rsidP="00444FDA">
            <w:pPr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4F7BE5">
              <w:rPr>
                <w:rFonts w:ascii="Aptos" w:hAnsi="Aptos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997441" w14:textId="77777777" w:rsidR="003749D7" w:rsidRPr="004F7BE5" w:rsidRDefault="003749D7" w:rsidP="00444FDA">
            <w:pPr>
              <w:spacing w:before="40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3749D7" w:rsidRPr="004F7BE5" w14:paraId="4FB5250E" w14:textId="77777777" w:rsidTr="009C0F75">
        <w:trPr>
          <w:trHeight w:val="682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14:paraId="4A477E07" w14:textId="77777777" w:rsidR="003749D7" w:rsidRPr="004F7BE5" w:rsidRDefault="003749D7" w:rsidP="00444FDA">
            <w:pPr>
              <w:jc w:val="both"/>
              <w:rPr>
                <w:rFonts w:ascii="Aptos" w:hAnsi="Aptos"/>
                <w:color w:val="auto"/>
                <w:szCs w:val="24"/>
                <w:lang w:val="lv-LV"/>
              </w:rPr>
            </w:pPr>
            <w:r w:rsidRPr="004F7BE5">
              <w:rPr>
                <w:rFonts w:ascii="Aptos" w:hAnsi="Aptos"/>
                <w:color w:val="auto"/>
                <w:szCs w:val="24"/>
                <w:lang w:val="lv-LV"/>
              </w:rPr>
              <w:t>Nosaukums (firma)</w:t>
            </w:r>
          </w:p>
          <w:p w14:paraId="33BAACE8" w14:textId="77777777" w:rsidR="003749D7" w:rsidRPr="004F7BE5" w:rsidRDefault="003749D7" w:rsidP="00444FDA">
            <w:pPr>
              <w:jc w:val="both"/>
              <w:rPr>
                <w:rFonts w:ascii="Aptos" w:hAnsi="Aptos"/>
                <w:b/>
                <w:color w:val="auto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</w:tcPr>
          <w:p w14:paraId="1B881C5F" w14:textId="77777777" w:rsidR="001A78D5" w:rsidRPr="004F7BE5" w:rsidRDefault="001A78D5" w:rsidP="00444FDA">
            <w:pPr>
              <w:spacing w:before="40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735B5AEE" w14:textId="77777777" w:rsidR="009C0F75" w:rsidRPr="004F7BE5" w:rsidRDefault="009C0F75">
      <w:pPr>
        <w:rPr>
          <w:rFonts w:ascii="Aptos" w:hAnsi="Aptos"/>
          <w:sz w:val="6"/>
          <w:szCs w:val="6"/>
          <w:lang w:val="lv-LV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9C0F75" w:rsidRPr="004F7BE5" w14:paraId="5F2D5839" w14:textId="77777777" w:rsidTr="00A53CFE">
        <w:trPr>
          <w:trHeight w:val="244"/>
        </w:trPr>
        <w:tc>
          <w:tcPr>
            <w:tcW w:w="93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2BC5C4B" w14:textId="77777777" w:rsidR="009C0F75" w:rsidRPr="004F7BE5" w:rsidRDefault="009C0F75" w:rsidP="005B1BC1">
            <w:pPr>
              <w:jc w:val="both"/>
              <w:rPr>
                <w:rFonts w:ascii="Aptos" w:hAnsi="Aptos"/>
                <w:lang w:val="lv-LV"/>
              </w:rPr>
            </w:pPr>
            <w:r w:rsidRPr="004F7BE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3. </w:t>
            </w:r>
            <w:r w:rsidR="0002250D" w:rsidRPr="004F7BE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Koncerna līguma izbeigšanās datums</w:t>
            </w:r>
          </w:p>
        </w:tc>
      </w:tr>
      <w:tr w:rsidR="009C0F75" w:rsidRPr="004F7BE5" w14:paraId="5298F698" w14:textId="77777777" w:rsidTr="00A53CFE">
        <w:trPr>
          <w:trHeight w:val="842"/>
        </w:trPr>
        <w:tc>
          <w:tcPr>
            <w:tcW w:w="93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4FE08" w14:textId="77777777" w:rsidR="005C493B" w:rsidRPr="004F7BE5" w:rsidRDefault="005C493B" w:rsidP="005B1BC1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  <w:p w14:paraId="7518C70B" w14:textId="5BB14999" w:rsidR="009C0F75" w:rsidRPr="004F7BE5" w:rsidRDefault="005C493B" w:rsidP="005C493B">
            <w:pPr>
              <w:jc w:val="center"/>
              <w:rPr>
                <w:rFonts w:ascii="Aptos" w:hAnsi="Aptos"/>
                <w:lang w:val="lv-LV"/>
              </w:rPr>
            </w:pPr>
            <w:r w:rsidRPr="004F7BE5">
              <w:rPr>
                <w:rFonts w:ascii="Aptos" w:hAnsi="Aptos"/>
                <w:sz w:val="24"/>
                <w:szCs w:val="24"/>
                <w:vertAlign w:val="superscript"/>
                <w:lang w:val="lv-LV"/>
              </w:rPr>
              <w:t>(diena/mēnesis/gads)</w:t>
            </w:r>
          </w:p>
        </w:tc>
      </w:tr>
    </w:tbl>
    <w:p w14:paraId="51390580" w14:textId="5F5F2FA3" w:rsidR="009C0F75" w:rsidRPr="004F7BE5" w:rsidRDefault="009C0F75">
      <w:pPr>
        <w:rPr>
          <w:rFonts w:ascii="Aptos" w:hAnsi="Aptos"/>
          <w:sz w:val="6"/>
          <w:szCs w:val="6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75674D" w:rsidRPr="004F7BE5" w14:paraId="52BB753F" w14:textId="77777777" w:rsidTr="00405708">
        <w:tc>
          <w:tcPr>
            <w:tcW w:w="9322" w:type="dxa"/>
            <w:shd w:val="clear" w:color="auto" w:fill="D9D9D9"/>
          </w:tcPr>
          <w:p w14:paraId="1394E901" w14:textId="77777777" w:rsidR="0075674D" w:rsidRPr="004F7BE5" w:rsidRDefault="009C0F75" w:rsidP="003749D7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4F7BE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4</w:t>
            </w:r>
            <w:r w:rsidR="0075674D" w:rsidRPr="004F7BE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02250D" w:rsidRPr="004F7BE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Koncerna līguma izbeigšanās pamats</w:t>
            </w:r>
          </w:p>
        </w:tc>
      </w:tr>
      <w:tr w:rsidR="0075674D" w:rsidRPr="004F7BE5" w14:paraId="64AD4E6C" w14:textId="77777777" w:rsidTr="0002250D">
        <w:trPr>
          <w:trHeight w:val="2353"/>
        </w:trPr>
        <w:tc>
          <w:tcPr>
            <w:tcW w:w="9322" w:type="dxa"/>
          </w:tcPr>
          <w:p w14:paraId="7C8DE054" w14:textId="77777777" w:rsidR="0075674D" w:rsidRPr="004F7BE5" w:rsidRDefault="0075674D" w:rsidP="005248FB">
            <w:pPr>
              <w:tabs>
                <w:tab w:val="left" w:pos="1560"/>
              </w:tabs>
              <w:rPr>
                <w:rFonts w:ascii="Aptos" w:hAnsi="Aptos"/>
                <w:sz w:val="24"/>
                <w:szCs w:val="24"/>
                <w:lang w:val="lv-LV"/>
              </w:rPr>
            </w:pPr>
            <w:r w:rsidRPr="004F7BE5">
              <w:rPr>
                <w:rFonts w:ascii="Aptos" w:hAnsi="Aptos"/>
                <w:sz w:val="24"/>
                <w:szCs w:val="24"/>
                <w:lang w:val="lv-LV"/>
              </w:rPr>
              <w:t xml:space="preserve">Atzīmēt </w:t>
            </w:r>
            <w:r w:rsidRPr="004F7BE5">
              <w:rPr>
                <w:rFonts w:ascii="Aptos" w:hAnsi="Aptos"/>
                <w:sz w:val="24"/>
                <w:szCs w:val="24"/>
                <w:lang w:val="lv-LV"/>
              </w:rPr>
              <w:sym w:font="Wingdings" w:char="F0FD"/>
            </w:r>
            <w:r w:rsidRPr="004F7BE5">
              <w:rPr>
                <w:rFonts w:ascii="Aptos" w:hAnsi="Aptos"/>
                <w:sz w:val="24"/>
                <w:szCs w:val="24"/>
                <w:lang w:val="lv-LV"/>
              </w:rPr>
              <w:tab/>
            </w:r>
          </w:p>
          <w:p w14:paraId="69E3ECAD" w14:textId="322DE811" w:rsidR="0075674D" w:rsidRPr="004F7BE5" w:rsidRDefault="0075674D" w:rsidP="0002250D">
            <w:pPr>
              <w:tabs>
                <w:tab w:val="left" w:pos="1560"/>
              </w:tabs>
              <w:spacing w:before="40" w:after="40"/>
              <w:rPr>
                <w:rFonts w:ascii="Aptos" w:hAnsi="Aptos"/>
                <w:bCs/>
                <w:sz w:val="24"/>
                <w:szCs w:val="24"/>
                <w:lang w:val="lv-LV"/>
              </w:rPr>
            </w:pPr>
            <w:r w:rsidRPr="004F7BE5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4F7BE5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  <w:r w:rsidR="0002250D" w:rsidRPr="004F7BE5">
              <w:rPr>
                <w:rFonts w:ascii="Aptos" w:hAnsi="Aptos"/>
                <w:sz w:val="24"/>
                <w:szCs w:val="24"/>
                <w:lang w:val="lv-LV"/>
              </w:rPr>
              <w:t>termiņa izbeigšanās</w:t>
            </w:r>
          </w:p>
          <w:p w14:paraId="67FB93EB" w14:textId="262CA09B" w:rsidR="003749D7" w:rsidRPr="004F7BE5" w:rsidRDefault="0075674D" w:rsidP="0002250D">
            <w:pPr>
              <w:tabs>
                <w:tab w:val="left" w:pos="1560"/>
              </w:tabs>
              <w:spacing w:before="40" w:after="40"/>
              <w:rPr>
                <w:rFonts w:ascii="Aptos" w:hAnsi="Aptos"/>
                <w:sz w:val="24"/>
                <w:szCs w:val="24"/>
                <w:lang w:val="lv-LV"/>
              </w:rPr>
            </w:pPr>
            <w:r w:rsidRPr="004F7BE5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4F7BE5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  <w:r w:rsidR="0002250D" w:rsidRPr="004F7BE5">
              <w:rPr>
                <w:rFonts w:ascii="Aptos" w:hAnsi="Aptos"/>
                <w:sz w:val="24"/>
                <w:szCs w:val="24"/>
                <w:lang w:val="lv-LV"/>
              </w:rPr>
              <w:t>atcēlējs līgums</w:t>
            </w:r>
          </w:p>
          <w:p w14:paraId="39668DDD" w14:textId="191A1847" w:rsidR="0075674D" w:rsidRPr="004F7BE5" w:rsidRDefault="006B5B56" w:rsidP="0002250D">
            <w:pPr>
              <w:tabs>
                <w:tab w:val="left" w:pos="1560"/>
              </w:tabs>
              <w:spacing w:before="40" w:after="40"/>
              <w:rPr>
                <w:rFonts w:ascii="Aptos" w:hAnsi="Aptos"/>
                <w:sz w:val="24"/>
                <w:szCs w:val="24"/>
                <w:lang w:val="lv-LV"/>
              </w:rPr>
            </w:pPr>
            <w:r w:rsidRPr="004F7BE5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4F7BE5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  <w:r w:rsidR="0002250D" w:rsidRPr="004F7BE5">
              <w:rPr>
                <w:rFonts w:ascii="Aptos" w:hAnsi="Aptos"/>
                <w:sz w:val="24"/>
                <w:szCs w:val="24"/>
                <w:lang w:val="lv-LV"/>
              </w:rPr>
              <w:t>uzteikums</w:t>
            </w:r>
          </w:p>
          <w:p w14:paraId="2E5D3BEA" w14:textId="19221797" w:rsidR="0002250D" w:rsidRPr="004F7BE5" w:rsidRDefault="0002250D" w:rsidP="0002250D">
            <w:pPr>
              <w:tabs>
                <w:tab w:val="left" w:pos="1560"/>
              </w:tabs>
              <w:spacing w:before="40" w:after="40"/>
              <w:rPr>
                <w:rFonts w:ascii="Aptos" w:hAnsi="Aptos"/>
                <w:sz w:val="24"/>
                <w:szCs w:val="24"/>
                <w:lang w:val="lv-LV"/>
              </w:rPr>
            </w:pPr>
            <w:r w:rsidRPr="004F7BE5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4F7BE5">
              <w:rPr>
                <w:rFonts w:ascii="Aptos" w:hAnsi="Aptos"/>
                <w:sz w:val="24"/>
                <w:szCs w:val="24"/>
                <w:lang w:val="lv-LV"/>
              </w:rPr>
              <w:t xml:space="preserve"> cits pamats:</w:t>
            </w:r>
          </w:p>
          <w:p w14:paraId="49D057AC" w14:textId="77777777" w:rsidR="0002250D" w:rsidRPr="004F7BE5" w:rsidRDefault="0002250D" w:rsidP="0002250D">
            <w:pPr>
              <w:spacing w:before="80"/>
              <w:rPr>
                <w:rFonts w:ascii="Aptos" w:hAnsi="Aptos"/>
                <w:lang w:val="lv-LV"/>
              </w:rPr>
            </w:pPr>
            <w:r w:rsidRPr="004F7BE5">
              <w:rPr>
                <w:rFonts w:ascii="Aptos" w:hAnsi="Aptos"/>
                <w:sz w:val="24"/>
                <w:szCs w:val="24"/>
                <w:lang w:val="lv-LV"/>
              </w:rPr>
              <w:t>___________________________________________________________________________</w:t>
            </w:r>
          </w:p>
          <w:p w14:paraId="58C04F41" w14:textId="77777777" w:rsidR="0002250D" w:rsidRPr="004F7BE5" w:rsidRDefault="0002250D" w:rsidP="0002250D">
            <w:pPr>
              <w:tabs>
                <w:tab w:val="left" w:pos="1560"/>
              </w:tabs>
              <w:jc w:val="center"/>
              <w:rPr>
                <w:rFonts w:ascii="Aptos" w:hAnsi="Aptos"/>
                <w:sz w:val="24"/>
                <w:szCs w:val="24"/>
                <w:lang w:val="lv-LV"/>
              </w:rPr>
            </w:pPr>
            <w:r w:rsidRPr="004F7BE5">
              <w:rPr>
                <w:rFonts w:ascii="Aptos" w:hAnsi="Aptos"/>
                <w:szCs w:val="24"/>
                <w:lang w:val="lv-LV"/>
              </w:rPr>
              <w:t>(norādīt)</w:t>
            </w:r>
          </w:p>
        </w:tc>
      </w:tr>
    </w:tbl>
    <w:p w14:paraId="67A66EF5" w14:textId="77777777" w:rsidR="001A78D5" w:rsidRPr="004F7BE5" w:rsidRDefault="001A78D5">
      <w:pPr>
        <w:rPr>
          <w:rFonts w:ascii="Aptos" w:hAnsi="Aptos"/>
          <w:sz w:val="6"/>
          <w:szCs w:val="6"/>
          <w:lang w:val="lv-LV"/>
        </w:rPr>
      </w:pP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21"/>
      </w:tblGrid>
      <w:tr w:rsidR="005C493B" w:rsidRPr="004F7BE5" w14:paraId="488D587A" w14:textId="77777777" w:rsidTr="00A74281">
        <w:trPr>
          <w:cantSplit/>
        </w:trPr>
        <w:tc>
          <w:tcPr>
            <w:tcW w:w="9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14:paraId="42A17EE1" w14:textId="77777777" w:rsidR="005C493B" w:rsidRPr="004F7BE5" w:rsidRDefault="005C493B" w:rsidP="00A74281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4F7BE5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5. Pievienotie dokumenti </w:t>
            </w:r>
            <w:r w:rsidRPr="004F7BE5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(Jānorāda dokuments, eksemplāru skaits, lapu skaits)</w:t>
            </w:r>
          </w:p>
        </w:tc>
      </w:tr>
      <w:tr w:rsidR="005C493B" w:rsidRPr="004F7BE5" w14:paraId="1C08C0FC" w14:textId="77777777" w:rsidTr="00A74281">
        <w:trPr>
          <w:cantSplit/>
        </w:trPr>
        <w:tc>
          <w:tcPr>
            <w:tcW w:w="9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818E2" w14:textId="77777777" w:rsidR="005C493B" w:rsidRPr="004F7BE5" w:rsidRDefault="005C493B" w:rsidP="00A74281">
            <w:pPr>
              <w:jc w:val="both"/>
              <w:rPr>
                <w:rFonts w:ascii="Aptos" w:hAnsi="Aptos"/>
                <w:b/>
                <w:lang w:val="lv-LV"/>
              </w:rPr>
            </w:pPr>
          </w:p>
          <w:p w14:paraId="50F227C1" w14:textId="77777777" w:rsidR="005C493B" w:rsidRPr="004F7BE5" w:rsidRDefault="005C493B" w:rsidP="00A74281">
            <w:pPr>
              <w:jc w:val="both"/>
              <w:rPr>
                <w:rFonts w:ascii="Aptos" w:hAnsi="Aptos"/>
                <w:b/>
                <w:lang w:val="lv-LV"/>
              </w:rPr>
            </w:pPr>
          </w:p>
          <w:p w14:paraId="74EBFAFD" w14:textId="77777777" w:rsidR="005C493B" w:rsidRPr="004F7BE5" w:rsidRDefault="005C493B" w:rsidP="00A74281">
            <w:pPr>
              <w:jc w:val="both"/>
              <w:rPr>
                <w:rFonts w:ascii="Aptos" w:hAnsi="Aptos"/>
                <w:b/>
                <w:lang w:val="lv-LV"/>
              </w:rPr>
            </w:pPr>
          </w:p>
        </w:tc>
      </w:tr>
    </w:tbl>
    <w:p w14:paraId="7B2E8497" w14:textId="77777777" w:rsidR="005C493B" w:rsidRDefault="005C493B">
      <w:pPr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A719DF" w:rsidRPr="007F1150" w14:paraId="48934C53" w14:textId="77777777" w:rsidTr="000671B5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573FE078" w14:textId="77777777" w:rsidR="00A719DF" w:rsidRPr="007F1150" w:rsidRDefault="00A719DF" w:rsidP="000671B5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6</w:t>
            </w:r>
            <w:r w:rsidRPr="007F1150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Kontaktinformācija saziņai un valsts notāra lēmuma paziņošanas veids</w:t>
            </w:r>
            <w:r w:rsidRPr="007F1150" w:rsidDel="00CB0A9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A719DF" w:rsidRPr="007F1150" w14:paraId="21B64190" w14:textId="77777777" w:rsidTr="000671B5">
        <w:trPr>
          <w:trHeight w:val="533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55E3DD86" w14:textId="77777777" w:rsidR="00A719DF" w:rsidRPr="007F1150" w:rsidRDefault="00A719DF" w:rsidP="000671B5">
            <w:pPr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7F1150">
              <w:rPr>
                <w:rFonts w:ascii="Aptos" w:hAnsi="Aptos"/>
                <w:b/>
                <w:bCs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  <w:r w:rsidRPr="007F1150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</w:t>
            </w:r>
          </w:p>
        </w:tc>
      </w:tr>
      <w:tr w:rsidR="00A719DF" w:rsidRPr="007F1150" w14:paraId="35EBE636" w14:textId="77777777" w:rsidTr="000671B5">
        <w:trPr>
          <w:trHeight w:val="2400"/>
        </w:trPr>
        <w:tc>
          <w:tcPr>
            <w:tcW w:w="9616" w:type="dxa"/>
            <w:gridSpan w:val="2"/>
          </w:tcPr>
          <w:p w14:paraId="67FDE9A8" w14:textId="77777777" w:rsidR="00A719DF" w:rsidRPr="0023643C" w:rsidRDefault="00A719DF" w:rsidP="000671B5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23643C">
              <w:rPr>
                <w:rFonts w:ascii="Aptos" w:eastAsia="Calibri" w:hAnsi="Aptos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12F9C2A7" w14:textId="77777777" w:rsidR="00A719DF" w:rsidRPr="0023643C" w:rsidRDefault="00A719DF" w:rsidP="000671B5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23643C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Atzīmēt </w:t>
            </w:r>
            <w:r w:rsidRPr="0023643C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FD"/>
            </w:r>
          </w:p>
          <w:p w14:paraId="12AD345F" w14:textId="77777777" w:rsidR="00A719DF" w:rsidRPr="0023643C" w:rsidRDefault="00A719DF" w:rsidP="000671B5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23643C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A8"/>
            </w:r>
            <w:r w:rsidRPr="0023643C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Nosūtot pa pastu uz deklarēto/juridisko adresi (</w:t>
            </w:r>
            <w:r w:rsidRPr="0023643C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lēmums fiziskai personai tiks nosūtīts uz deklarēto dzīvesvietas adresi vai pieteikumā norādīto adresi, kurā persona ir sasniedzama</w:t>
            </w:r>
            <w:r w:rsidRPr="0023643C">
              <w:rPr>
                <w:rFonts w:ascii="Aptos" w:eastAsia="Calibri" w:hAnsi="Aptos"/>
                <w:sz w:val="22"/>
                <w:szCs w:val="22"/>
                <w:lang w:val="lv-LV" w:eastAsia="lv-LV"/>
              </w:rPr>
              <w:t>);</w:t>
            </w:r>
          </w:p>
          <w:p w14:paraId="19BEE0BA" w14:textId="77777777" w:rsidR="00A719DF" w:rsidRPr="0023643C" w:rsidRDefault="00A719DF" w:rsidP="000671B5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23643C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A8"/>
            </w:r>
            <w:r w:rsidRPr="0023643C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23643C">
              <w:rPr>
                <w:rFonts w:ascii="Aptos" w:eastAsia="Calibri" w:hAnsi="Aptos"/>
                <w:i/>
                <w:iCs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23643C">
              <w:rPr>
                <w:rFonts w:ascii="Aptos" w:eastAsia="Calibri" w:hAnsi="Aptos"/>
                <w:sz w:val="22"/>
                <w:szCs w:val="22"/>
                <w:lang w:val="lv-LV" w:eastAsia="lv-LV"/>
              </w:rPr>
              <w:t>):</w:t>
            </w:r>
          </w:p>
          <w:p w14:paraId="4AC00C99" w14:textId="77777777" w:rsidR="00A719DF" w:rsidRPr="007F1150" w:rsidRDefault="00A719DF" w:rsidP="000671B5">
            <w:pPr>
              <w:spacing w:before="60"/>
              <w:rPr>
                <w:rFonts w:ascii="Aptos" w:eastAsia="Calibri" w:hAnsi="Aptos"/>
                <w:sz w:val="16"/>
                <w:szCs w:val="16"/>
                <w:lang w:val="lv-LV" w:eastAsia="lv-LV"/>
              </w:rPr>
            </w:pPr>
          </w:p>
          <w:p w14:paraId="44B018EE" w14:textId="77777777" w:rsidR="00A719DF" w:rsidRPr="007F1150" w:rsidRDefault="00A719DF" w:rsidP="000671B5">
            <w:pPr>
              <w:spacing w:before="60"/>
              <w:rPr>
                <w:rFonts w:ascii="Aptos" w:eastAsia="Calibri" w:hAnsi="Aptos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A719DF" w:rsidRPr="007F1150" w14:paraId="09592FFB" w14:textId="77777777" w:rsidTr="000671B5">
              <w:tc>
                <w:tcPr>
                  <w:tcW w:w="7083" w:type="dxa"/>
                </w:tcPr>
                <w:p w14:paraId="32B94A03" w14:textId="77777777" w:rsidR="00A719DF" w:rsidRPr="007F1150" w:rsidRDefault="00A719DF" w:rsidP="000671B5">
                  <w:pPr>
                    <w:spacing w:before="60"/>
                    <w:jc w:val="center"/>
                    <w:rPr>
                      <w:rFonts w:ascii="Aptos" w:eastAsia="Calibri" w:hAnsi="Aptos" w:cs="Times New Roman"/>
                      <w:sz w:val="24"/>
                      <w:szCs w:val="24"/>
                      <w:lang w:val="lv-LV" w:eastAsia="lv-LV"/>
                      <w14:ligatures w14:val="none"/>
                    </w:rPr>
                  </w:pPr>
                </w:p>
              </w:tc>
            </w:tr>
          </w:tbl>
          <w:p w14:paraId="3D927053" w14:textId="77777777" w:rsidR="00A719DF" w:rsidRPr="007F1150" w:rsidRDefault="00A719DF" w:rsidP="000671B5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A719DF" w:rsidRPr="007F1150" w14:paraId="2591282C" w14:textId="77777777" w:rsidTr="000671B5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35EB7917" w14:textId="77777777" w:rsidR="00A719DF" w:rsidRPr="007F1150" w:rsidRDefault="00A719DF" w:rsidP="000671B5">
            <w:pPr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</w:pPr>
            <w:r w:rsidRPr="007F1150">
              <w:rPr>
                <w:rFonts w:ascii="Aptos" w:eastAsia="Calibri" w:hAnsi="Aptos"/>
                <w:b/>
                <w:bCs/>
                <w:lang w:val="lv-LV" w:eastAsia="lv-LV"/>
              </w:rPr>
              <w:t>Kontaktinformācija saziņai</w:t>
            </w:r>
            <w:r w:rsidRPr="007F1150"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7F1150">
              <w:rPr>
                <w:rFonts w:ascii="Aptos" w:eastAsia="Calibri" w:hAnsi="Aptos"/>
                <w:lang w:val="lv-LV" w:eastAsia="lv-LV"/>
              </w:rPr>
              <w:t>(</w:t>
            </w:r>
            <w:r w:rsidRPr="007F1150">
              <w:rPr>
                <w:rFonts w:ascii="Aptos" w:eastAsia="Calibri" w:hAnsi="Aptos"/>
                <w:i/>
                <w:lang w:val="lv-LV" w:eastAsia="lv-LV"/>
              </w:rPr>
              <w:t>informācija nav norādāma obligāti</w:t>
            </w:r>
            <w:r w:rsidRPr="007F1150">
              <w:rPr>
                <w:rFonts w:ascii="Aptos" w:eastAsia="Calibri" w:hAnsi="Aptos"/>
                <w:lang w:val="lv-LV" w:eastAsia="lv-LV"/>
              </w:rPr>
              <w:t>)</w:t>
            </w:r>
          </w:p>
        </w:tc>
      </w:tr>
      <w:tr w:rsidR="00A719DF" w:rsidRPr="007F1150" w14:paraId="5397EDDA" w14:textId="77777777" w:rsidTr="000671B5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D808" w14:textId="77777777" w:rsidR="00A719DF" w:rsidRPr="007F1150" w:rsidRDefault="00A719DF" w:rsidP="000671B5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0727FA6" w14:textId="77777777" w:rsidR="00A719DF" w:rsidRPr="007F1150" w:rsidRDefault="00A719DF" w:rsidP="000671B5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A719DF" w:rsidRPr="007F1150" w14:paraId="7DE25289" w14:textId="77777777" w:rsidTr="000671B5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8CA947" w14:textId="77777777" w:rsidR="00A719DF" w:rsidRPr="007F1150" w:rsidRDefault="00A719DF" w:rsidP="000671B5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D46BD8B" w14:textId="77777777" w:rsidR="00A719DF" w:rsidRPr="007F1150" w:rsidRDefault="00A719DF" w:rsidP="000671B5">
            <w:pPr>
              <w:rPr>
                <w:rFonts w:ascii="Aptos" w:eastAsia="Calibri" w:hAnsi="Aptos"/>
                <w:lang w:val="lv-LV" w:eastAsia="lv-LV"/>
              </w:rPr>
            </w:pPr>
          </w:p>
        </w:tc>
      </w:tr>
    </w:tbl>
    <w:p w14:paraId="06C9AA77" w14:textId="77777777" w:rsidR="00A719DF" w:rsidRDefault="00A719DF">
      <w:pPr>
        <w:rPr>
          <w:rFonts w:ascii="Aptos" w:hAnsi="Aptos"/>
          <w:sz w:val="6"/>
          <w:szCs w:val="6"/>
          <w:lang w:val="lv-LV"/>
        </w:rPr>
      </w:pPr>
    </w:p>
    <w:p w14:paraId="01577241" w14:textId="77777777" w:rsidR="005C493B" w:rsidRPr="004F7BE5" w:rsidRDefault="005C493B">
      <w:pPr>
        <w:rPr>
          <w:rFonts w:ascii="Aptos" w:hAnsi="Aptos"/>
          <w:sz w:val="6"/>
          <w:szCs w:val="6"/>
          <w:lang w:val="lv-LV"/>
        </w:rPr>
      </w:pPr>
    </w:p>
    <w:tbl>
      <w:tblPr>
        <w:tblStyle w:val="Reatabula1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5C493B" w:rsidRPr="004F7BE5" w14:paraId="2F6780E9" w14:textId="77777777" w:rsidTr="00A74281">
        <w:tc>
          <w:tcPr>
            <w:tcW w:w="9616" w:type="dxa"/>
            <w:tcBorders>
              <w:bottom w:val="single" w:sz="2" w:space="0" w:color="auto"/>
            </w:tcBorders>
            <w:shd w:val="clear" w:color="auto" w:fill="D9D9D9"/>
          </w:tcPr>
          <w:p w14:paraId="65A61459" w14:textId="77777777" w:rsidR="005C493B" w:rsidRPr="004F7BE5" w:rsidRDefault="005C493B" w:rsidP="00A74281">
            <w:pPr>
              <w:widowControl/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4F7BE5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>7. P</w:t>
            </w:r>
            <w:r w:rsidRPr="004F7BE5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araksti</w:t>
            </w:r>
          </w:p>
        </w:tc>
      </w:tr>
      <w:tr w:rsidR="005C493B" w:rsidRPr="004F7BE5" w14:paraId="78B9895F" w14:textId="77777777" w:rsidTr="00A74281">
        <w:trPr>
          <w:trHeight w:val="1697"/>
        </w:trPr>
        <w:tc>
          <w:tcPr>
            <w:tcW w:w="9616" w:type="dxa"/>
            <w:tcBorders>
              <w:top w:val="single" w:sz="2" w:space="0" w:color="auto"/>
            </w:tcBorders>
          </w:tcPr>
          <w:p w14:paraId="30C937AC" w14:textId="77777777" w:rsidR="005C493B" w:rsidRPr="004F7BE5" w:rsidRDefault="005C493B" w:rsidP="00A74281">
            <w:pPr>
              <w:widowControl/>
              <w:rPr>
                <w:rFonts w:ascii="Aptos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5C493B" w:rsidRPr="004F7BE5" w14:paraId="6D1F6D99" w14:textId="77777777" w:rsidTr="00A74281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6990D6" w14:textId="77777777" w:rsidR="005C493B" w:rsidRPr="004F7BE5" w:rsidRDefault="005C493B" w:rsidP="00A74281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F7BE5">
                    <w:rPr>
                      <w:rFonts w:ascii="Aptos" w:hAnsi="Aptos"/>
                      <w:color w:val="auto"/>
                      <w:lang w:val="lv-LV" w:eastAsia="lv-LV"/>
                    </w:rPr>
                    <w:t>Vārds</w:t>
                  </w:r>
                </w:p>
                <w:p w14:paraId="16E622EF" w14:textId="77777777" w:rsidR="005C493B" w:rsidRPr="004F7BE5" w:rsidRDefault="005C493B" w:rsidP="00A74281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15D6DF5A" w14:textId="77777777" w:rsidR="005C493B" w:rsidRPr="004F7BE5" w:rsidRDefault="005C493B" w:rsidP="00A74281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F7BE5">
                    <w:rPr>
                      <w:rFonts w:ascii="Aptos" w:hAnsi="Aptos"/>
                      <w:color w:val="auto"/>
                      <w:lang w:val="lv-LV" w:eastAsia="lv-LV"/>
                    </w:rPr>
                    <w:t>Uzvārds</w:t>
                  </w:r>
                </w:p>
                <w:p w14:paraId="6F433FD5" w14:textId="77777777" w:rsidR="005C493B" w:rsidRPr="004F7BE5" w:rsidRDefault="005C493B" w:rsidP="00A74281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1F4BACE" w14:textId="77777777" w:rsidR="005C493B" w:rsidRPr="004F7BE5" w:rsidRDefault="005C493B" w:rsidP="00A74281">
                  <w:pPr>
                    <w:widowControl/>
                    <w:jc w:val="both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F7BE5">
                    <w:rPr>
                      <w:rFonts w:ascii="Aptos" w:hAnsi="Aptos"/>
                      <w:color w:val="auto"/>
                      <w:lang w:val="lv-LV" w:eastAsia="lv-LV"/>
                    </w:rPr>
                    <w:t>Personas kods (ja nav personas koda, dzimšanas datums)</w:t>
                  </w:r>
                </w:p>
                <w:p w14:paraId="24AF1E05" w14:textId="77777777" w:rsidR="005C493B" w:rsidRPr="004F7BE5" w:rsidRDefault="005C493B" w:rsidP="00A74281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lang w:val="lv-LV" w:eastAsia="lv-LV"/>
                    </w:rPr>
                  </w:pPr>
                </w:p>
              </w:tc>
            </w:tr>
            <w:tr w:rsidR="005C493B" w:rsidRPr="004F7BE5" w14:paraId="4E977573" w14:textId="77777777" w:rsidTr="00A74281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9BC77DF" w14:textId="77777777" w:rsidR="005C493B" w:rsidRPr="004F7BE5" w:rsidRDefault="005C493B" w:rsidP="00A74281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F7BE5">
                    <w:rPr>
                      <w:rFonts w:ascii="Aptos" w:hAnsi="Aptos"/>
                      <w:color w:val="auto"/>
                      <w:lang w:val="lv-LV" w:eastAsia="lv-LV"/>
                    </w:rPr>
                    <w:lastRenderedPageBreak/>
                    <w:t>Paraksts</w:t>
                  </w:r>
                  <w:r w:rsidRPr="004F7BE5">
                    <w:rPr>
                      <w:rFonts w:ascii="Aptos" w:hAnsi="Aptos"/>
                      <w:color w:val="auto"/>
                      <w:vertAlign w:val="superscript"/>
                      <w:lang w:val="lv-LV"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7E4F986C" w14:textId="77777777" w:rsidR="005C493B" w:rsidRPr="004F7BE5" w:rsidRDefault="005C493B" w:rsidP="00A74281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F7BE5">
                    <w:rPr>
                      <w:rFonts w:ascii="Aptos" w:hAnsi="Aptos"/>
                      <w:color w:val="auto"/>
                      <w:lang w:val="lv-LV" w:eastAsia="lv-LV"/>
                    </w:rPr>
                    <w:t>Datums*</w:t>
                  </w:r>
                </w:p>
              </w:tc>
            </w:tr>
          </w:tbl>
          <w:p w14:paraId="23818D54" w14:textId="77777777" w:rsidR="005C493B" w:rsidRPr="004F7BE5" w:rsidRDefault="005C493B" w:rsidP="00A74281">
            <w:pPr>
              <w:widowControl/>
              <w:rPr>
                <w:rFonts w:ascii="Aptos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5C493B" w:rsidRPr="004F7BE5" w14:paraId="52CC04E1" w14:textId="77777777" w:rsidTr="00A74281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178D1B" w14:textId="77777777" w:rsidR="005C493B" w:rsidRPr="004F7BE5" w:rsidRDefault="005C493B" w:rsidP="00A74281">
                  <w:pPr>
                    <w:widowControl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F7BE5">
                    <w:rPr>
                      <w:rFonts w:ascii="Aptos" w:hAnsi="Aptos"/>
                      <w:color w:val="auto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E8D2A7C" w14:textId="77777777" w:rsidR="005C493B" w:rsidRPr="004F7BE5" w:rsidRDefault="005C493B" w:rsidP="00A74281">
                  <w:pPr>
                    <w:widowControl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F7BE5">
                    <w:rPr>
                      <w:rFonts w:ascii="Aptos" w:hAnsi="Aptos"/>
                      <w:color w:val="auto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8A3C38B" w14:textId="77777777" w:rsidR="005C493B" w:rsidRPr="004F7BE5" w:rsidRDefault="005C493B" w:rsidP="00A74281">
                  <w:pPr>
                    <w:widowControl/>
                    <w:jc w:val="both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F7BE5">
                    <w:rPr>
                      <w:rFonts w:ascii="Aptos" w:hAnsi="Aptos"/>
                      <w:color w:val="auto"/>
                      <w:lang w:val="lv-LV" w:eastAsia="lv-LV"/>
                    </w:rPr>
                    <w:t>Personas kods (ja nav personas koda, dzimšanas datums)</w:t>
                  </w:r>
                </w:p>
                <w:p w14:paraId="7D9185EE" w14:textId="77777777" w:rsidR="005C493B" w:rsidRPr="004F7BE5" w:rsidRDefault="005C493B" w:rsidP="00A74281">
                  <w:pPr>
                    <w:widowControl/>
                    <w:jc w:val="both"/>
                    <w:rPr>
                      <w:rFonts w:ascii="Aptos" w:eastAsia="Calibri" w:hAnsi="Aptos"/>
                      <w:color w:val="auto"/>
                      <w:lang w:val="lv-LV" w:eastAsia="lv-LV"/>
                    </w:rPr>
                  </w:pPr>
                </w:p>
              </w:tc>
            </w:tr>
            <w:tr w:rsidR="005C493B" w:rsidRPr="004F7BE5" w14:paraId="3B818867" w14:textId="77777777" w:rsidTr="00A74281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7E40AAB" w14:textId="77777777" w:rsidR="005C493B" w:rsidRPr="004F7BE5" w:rsidRDefault="005C493B" w:rsidP="00A74281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F7BE5">
                    <w:rPr>
                      <w:rFonts w:ascii="Aptos" w:hAnsi="Aptos"/>
                      <w:color w:val="auto"/>
                      <w:lang w:val="lv-LV" w:eastAsia="lv-LV"/>
                    </w:rPr>
                    <w:t>Paraksts</w:t>
                  </w:r>
                  <w:r w:rsidRPr="004F7BE5">
                    <w:rPr>
                      <w:rFonts w:ascii="Aptos" w:hAnsi="Aptos"/>
                      <w:color w:val="auto"/>
                      <w:vertAlign w:val="superscript"/>
                      <w:lang w:val="lv-LV" w:eastAsia="lv-LV"/>
                    </w:rPr>
                    <w:t>*</w:t>
                  </w:r>
                </w:p>
                <w:p w14:paraId="027A47A6" w14:textId="77777777" w:rsidR="005C493B" w:rsidRPr="004F7BE5" w:rsidRDefault="005C493B" w:rsidP="00A74281">
                  <w:pPr>
                    <w:widowControl/>
                    <w:jc w:val="center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81B52CB" w14:textId="77777777" w:rsidR="005C493B" w:rsidRPr="004F7BE5" w:rsidRDefault="005C493B" w:rsidP="00A74281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F7BE5">
                    <w:rPr>
                      <w:rFonts w:ascii="Aptos" w:hAnsi="Aptos"/>
                      <w:color w:val="auto"/>
                      <w:lang w:val="lv-LV" w:eastAsia="lv-LV"/>
                    </w:rPr>
                    <w:t>Datums*</w:t>
                  </w:r>
                </w:p>
                <w:p w14:paraId="3B440506" w14:textId="77777777" w:rsidR="005C493B" w:rsidRPr="004F7BE5" w:rsidRDefault="005C493B" w:rsidP="00A74281">
                  <w:pPr>
                    <w:widowControl/>
                    <w:jc w:val="center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</w:p>
              </w:tc>
            </w:tr>
          </w:tbl>
          <w:p w14:paraId="735AAD5C" w14:textId="77777777" w:rsidR="005C493B" w:rsidRPr="004F7BE5" w:rsidRDefault="005C493B" w:rsidP="00A74281">
            <w:pPr>
              <w:widowControl/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</w:tbl>
    <w:p w14:paraId="3EF11506" w14:textId="77777777" w:rsidR="000763BA" w:rsidRPr="004F7BE5" w:rsidRDefault="000763BA" w:rsidP="000763BA">
      <w:pPr>
        <w:widowControl/>
        <w:jc w:val="both"/>
        <w:rPr>
          <w:rFonts w:ascii="Aptos" w:hAnsi="Aptos"/>
          <w:color w:val="auto"/>
          <w:sz w:val="6"/>
          <w:szCs w:val="6"/>
          <w:lang w:val="lv-LV" w:eastAsia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5C493B" w:rsidRPr="004F7BE5" w14:paraId="4FD5338A" w14:textId="77777777" w:rsidTr="00A74281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B2F56C" w14:textId="77777777" w:rsidR="005C493B" w:rsidRPr="004F7BE5" w:rsidRDefault="005C493B" w:rsidP="00A74281">
            <w:pPr>
              <w:rPr>
                <w:rFonts w:ascii="Aptos" w:eastAsia="Calibri" w:hAnsi="Aptos"/>
                <w:i/>
                <w:lang w:val="lv-LV"/>
              </w:rPr>
            </w:pPr>
            <w:r w:rsidRPr="004F7BE5">
              <w:rPr>
                <w:rFonts w:ascii="Aptos" w:eastAsia="Calibri" w:hAnsi="Aptos"/>
                <w:i/>
                <w:lang w:val="lv-LV"/>
              </w:rPr>
              <w:t>Neaizpilda, ja:</w:t>
            </w:r>
          </w:p>
          <w:p w14:paraId="7A7E0F17" w14:textId="77777777" w:rsidR="005C493B" w:rsidRPr="004F7BE5" w:rsidRDefault="005C493B" w:rsidP="00A74281">
            <w:pPr>
              <w:numPr>
                <w:ilvl w:val="0"/>
                <w:numId w:val="19"/>
              </w:numPr>
              <w:contextualSpacing/>
              <w:rPr>
                <w:rFonts w:ascii="Aptos" w:eastAsia="Calibri" w:hAnsi="Aptos"/>
                <w:i/>
                <w:lang w:val="lv-LV"/>
              </w:rPr>
            </w:pPr>
            <w:r w:rsidRPr="004F7BE5">
              <w:rPr>
                <w:rFonts w:ascii="Aptos" w:eastAsia="Calibri" w:hAnsi="Aptos"/>
                <w:i/>
                <w:lang w:val="lv-LV"/>
              </w:rPr>
              <w:t xml:space="preserve"> pieteikums tiek iesniegts Uzņēmumu reģistra pakalpojumu portālā </w:t>
            </w:r>
            <w:hyperlink r:id="rId12" w:history="1">
              <w:r w:rsidRPr="004F7BE5">
                <w:rPr>
                  <w:rFonts w:ascii="Aptos" w:eastAsia="Calibri" w:hAnsi="Aptos"/>
                  <w:i/>
                  <w:color w:val="0000FF"/>
                  <w:u w:val="single"/>
                  <w:lang w:val="lv-LV"/>
                </w:rPr>
                <w:t>www.registrs.ur.gov.lv</w:t>
              </w:r>
            </w:hyperlink>
            <w:r w:rsidRPr="004F7BE5">
              <w:rPr>
                <w:rFonts w:ascii="Aptos" w:eastAsia="Calibri" w:hAnsi="Aptos"/>
                <w:i/>
                <w:lang w:val="lv-LV"/>
              </w:rPr>
              <w:t xml:space="preserve"> (</w:t>
            </w:r>
            <w:r w:rsidRPr="004F7BE5">
              <w:rPr>
                <w:rFonts w:ascii="Aptos" w:eastAsia="Calibri" w:hAnsi="Aptos"/>
                <w:b/>
                <w:bCs/>
                <w:i/>
                <w:lang w:val="lv-LV"/>
              </w:rPr>
              <w:t>valsts nodeva apmaksājama tikai portālā</w:t>
            </w:r>
            <w:r w:rsidRPr="004F7BE5">
              <w:rPr>
                <w:rFonts w:ascii="Aptos" w:eastAsia="Calibri" w:hAnsi="Aptos"/>
                <w:i/>
                <w:lang w:val="lv-LV"/>
              </w:rPr>
              <w:t>)</w:t>
            </w:r>
          </w:p>
          <w:p w14:paraId="5115E3E9" w14:textId="77777777" w:rsidR="005C493B" w:rsidRPr="004F7BE5" w:rsidRDefault="005C493B" w:rsidP="00A74281">
            <w:pPr>
              <w:numPr>
                <w:ilvl w:val="0"/>
                <w:numId w:val="19"/>
              </w:numPr>
              <w:contextualSpacing/>
              <w:rPr>
                <w:rFonts w:ascii="Aptos" w:eastAsia="Calibri" w:hAnsi="Aptos"/>
                <w:i/>
                <w:lang w:val="lv-LV"/>
              </w:rPr>
            </w:pPr>
            <w:r w:rsidRPr="004F7BE5">
              <w:rPr>
                <w:rFonts w:ascii="Aptos" w:eastAsia="Calibri" w:hAnsi="Aptos"/>
                <w:i/>
                <w:lang w:val="lv-LV"/>
              </w:rPr>
              <w:t>ir pievienots maksājumu apliecinošs dokuments</w:t>
            </w:r>
          </w:p>
        </w:tc>
      </w:tr>
      <w:tr w:rsidR="005C493B" w:rsidRPr="004F7BE5" w14:paraId="1586F4D3" w14:textId="77777777" w:rsidTr="00A74281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127236D" w14:textId="77777777" w:rsidR="005C493B" w:rsidRPr="004F7BE5" w:rsidRDefault="005C493B" w:rsidP="00A74281">
            <w:pPr>
              <w:rPr>
                <w:rFonts w:ascii="Aptos" w:eastAsia="Calibri" w:hAnsi="Aptos"/>
                <w:b/>
                <w:sz w:val="24"/>
                <w:szCs w:val="24"/>
                <w:lang w:val="lv-LV"/>
              </w:rPr>
            </w:pPr>
            <w:r w:rsidRPr="004F7BE5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>8. Informācija par valsts nodevas (par reģistrāciju) maksājumu</w:t>
            </w:r>
          </w:p>
        </w:tc>
      </w:tr>
      <w:tr w:rsidR="005C493B" w:rsidRPr="004F7BE5" w14:paraId="273F95D2" w14:textId="77777777" w:rsidTr="00A74281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56B0F87" w14:textId="77777777" w:rsidR="005C493B" w:rsidRPr="004F7BE5" w:rsidRDefault="005C493B" w:rsidP="00A74281">
            <w:pPr>
              <w:rPr>
                <w:rFonts w:ascii="Aptos" w:eastAsia="Calibri" w:hAnsi="Aptos"/>
                <w:b/>
                <w:lang w:val="lv-LV"/>
              </w:rPr>
            </w:pPr>
            <w:r w:rsidRPr="004F7BE5">
              <w:rPr>
                <w:rFonts w:ascii="Aptos" w:eastAsia="Calibri" w:hAnsi="Aptos"/>
                <w:b/>
                <w:lang w:val="lv-LV"/>
              </w:rPr>
              <w:t>Informācija par maksātāju</w:t>
            </w:r>
          </w:p>
        </w:tc>
      </w:tr>
      <w:tr w:rsidR="005C493B" w:rsidRPr="004F7BE5" w14:paraId="78D1E6DA" w14:textId="77777777" w:rsidTr="00A74281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D6362CB" w14:textId="77777777" w:rsidR="005C493B" w:rsidRPr="004F7BE5" w:rsidRDefault="005C493B" w:rsidP="00A74281">
            <w:pPr>
              <w:rPr>
                <w:rFonts w:ascii="Aptos" w:eastAsia="Calibri" w:hAnsi="Aptos"/>
                <w:b/>
                <w:lang w:val="lv-LV"/>
              </w:rPr>
            </w:pPr>
            <w:r w:rsidRPr="004F7BE5">
              <w:rPr>
                <w:rFonts w:ascii="Aptos" w:eastAsia="Calibri" w:hAnsi="Aptos"/>
                <w:b/>
                <w:lang w:val="lv-LV"/>
              </w:rPr>
              <w:t>Fiziska persona</w:t>
            </w:r>
          </w:p>
        </w:tc>
      </w:tr>
      <w:tr w:rsidR="005C493B" w:rsidRPr="004F7BE5" w14:paraId="117D9729" w14:textId="77777777" w:rsidTr="00A74281">
        <w:trPr>
          <w:trHeight w:val="957"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</w:tcPr>
          <w:p w14:paraId="2792229F" w14:textId="77777777" w:rsidR="005C493B" w:rsidRPr="004F7BE5" w:rsidRDefault="005C493B" w:rsidP="00A74281">
            <w:pPr>
              <w:rPr>
                <w:rFonts w:ascii="Aptos" w:eastAsia="Calibri" w:hAnsi="Aptos"/>
                <w:lang w:val="lv-LV"/>
              </w:rPr>
            </w:pPr>
            <w:r w:rsidRPr="004F7BE5">
              <w:rPr>
                <w:rFonts w:ascii="Aptos" w:eastAsia="Calibri" w:hAnsi="Aptos"/>
                <w:lang w:val="lv-LV"/>
              </w:rPr>
              <w:t>Vārds</w:t>
            </w:r>
          </w:p>
          <w:p w14:paraId="2C46F71E" w14:textId="77777777" w:rsidR="005C493B" w:rsidRPr="004F7BE5" w:rsidRDefault="005C493B" w:rsidP="00A74281">
            <w:pPr>
              <w:jc w:val="center"/>
              <w:rPr>
                <w:rFonts w:ascii="Aptos" w:eastAsia="Calibri" w:hAnsi="Aptos"/>
                <w:b/>
                <w:lang w:val="lv-LV"/>
              </w:rPr>
            </w:pPr>
          </w:p>
        </w:tc>
        <w:tc>
          <w:tcPr>
            <w:tcW w:w="2633" w:type="dxa"/>
            <w:tcBorders>
              <w:top w:val="single" w:sz="2" w:space="0" w:color="auto"/>
              <w:bottom w:val="single" w:sz="12" w:space="0" w:color="auto"/>
            </w:tcBorders>
          </w:tcPr>
          <w:p w14:paraId="39830D12" w14:textId="77777777" w:rsidR="005C493B" w:rsidRPr="004F7BE5" w:rsidRDefault="005C493B" w:rsidP="00A74281">
            <w:pPr>
              <w:rPr>
                <w:rFonts w:ascii="Aptos" w:eastAsia="Calibri" w:hAnsi="Aptos"/>
                <w:lang w:val="lv-LV"/>
              </w:rPr>
            </w:pPr>
            <w:r w:rsidRPr="004F7BE5">
              <w:rPr>
                <w:rFonts w:ascii="Aptos" w:eastAsia="Calibri" w:hAnsi="Aptos"/>
                <w:lang w:val="lv-LV"/>
              </w:rPr>
              <w:t>Uzvārds</w:t>
            </w:r>
          </w:p>
          <w:p w14:paraId="739936D7" w14:textId="77777777" w:rsidR="005C493B" w:rsidRPr="004F7BE5" w:rsidRDefault="005C493B" w:rsidP="00A74281">
            <w:pPr>
              <w:jc w:val="center"/>
              <w:rPr>
                <w:rFonts w:ascii="Aptos" w:eastAsia="Calibri" w:hAnsi="Aptos"/>
                <w:b/>
                <w:lang w:val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57D9C500" w14:textId="77777777" w:rsidR="005C493B" w:rsidRPr="004F7BE5" w:rsidRDefault="005C493B" w:rsidP="00A74281">
            <w:pPr>
              <w:rPr>
                <w:rFonts w:ascii="Aptos" w:eastAsia="Calibri" w:hAnsi="Aptos"/>
                <w:lang w:val="lv-LV"/>
              </w:rPr>
            </w:pPr>
            <w:r w:rsidRPr="004F7BE5">
              <w:rPr>
                <w:rFonts w:ascii="Aptos" w:eastAsia="Calibri" w:hAnsi="Aptos"/>
                <w:lang w:val="lv-LV"/>
              </w:rPr>
              <w:t xml:space="preserve">Personas kods </w:t>
            </w:r>
            <w:r w:rsidRPr="004F7BE5">
              <w:rPr>
                <w:rFonts w:ascii="Aptos" w:eastAsia="Calibri" w:hAnsi="Aptos"/>
                <w:iCs/>
                <w:lang w:val="lv-LV"/>
              </w:rPr>
              <w:t>(ja nav personas koda, norāda dzimšanas datumu, mēnesi, gadu)</w:t>
            </w:r>
          </w:p>
          <w:p w14:paraId="5867643F" w14:textId="77777777" w:rsidR="005C493B" w:rsidRPr="004F7BE5" w:rsidRDefault="005C493B" w:rsidP="00A74281">
            <w:pPr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5C493B" w:rsidRPr="004F7BE5" w14:paraId="5CA3B7F4" w14:textId="77777777" w:rsidTr="00A74281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1CC44F" w14:textId="77777777" w:rsidR="005C493B" w:rsidRPr="004F7BE5" w:rsidRDefault="005C493B" w:rsidP="00A74281">
            <w:pPr>
              <w:rPr>
                <w:rFonts w:ascii="Aptos" w:eastAsia="Calibri" w:hAnsi="Aptos"/>
                <w:b/>
                <w:lang w:val="lv-LV"/>
              </w:rPr>
            </w:pPr>
            <w:r w:rsidRPr="004F7BE5">
              <w:rPr>
                <w:rFonts w:ascii="Aptos" w:eastAsia="Calibri" w:hAnsi="Aptos"/>
                <w:b/>
                <w:lang w:val="lv-LV"/>
              </w:rPr>
              <w:t>Juridiska persona</w:t>
            </w:r>
          </w:p>
        </w:tc>
      </w:tr>
      <w:tr w:rsidR="005C493B" w:rsidRPr="004F7BE5" w14:paraId="798AC247" w14:textId="77777777" w:rsidTr="00A74281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D500C2" w14:textId="77777777" w:rsidR="005C493B" w:rsidRPr="004F7BE5" w:rsidRDefault="005C493B" w:rsidP="00A74281">
            <w:pPr>
              <w:rPr>
                <w:rFonts w:ascii="Aptos" w:eastAsia="Calibri" w:hAnsi="Aptos"/>
                <w:b/>
                <w:lang w:val="lv-LV"/>
              </w:rPr>
            </w:pPr>
            <w:r w:rsidRPr="004F7BE5">
              <w:rPr>
                <w:rFonts w:ascii="Aptos" w:eastAsia="Calibri" w:hAnsi="Aptos"/>
                <w:lang w:val="lv-LV"/>
              </w:rPr>
              <w:t>Reģistrācijas numurs</w:t>
            </w:r>
          </w:p>
        </w:tc>
      </w:tr>
      <w:tr w:rsidR="005C493B" w:rsidRPr="004F7BE5" w14:paraId="170D3F4E" w14:textId="77777777" w:rsidTr="00A74281">
        <w:trPr>
          <w:trHeight w:val="73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5B4C19A6" w14:textId="77777777" w:rsidR="005C493B" w:rsidRPr="004F7BE5" w:rsidRDefault="005C493B" w:rsidP="00A74281">
            <w:pPr>
              <w:rPr>
                <w:rFonts w:ascii="Aptos" w:eastAsia="Calibri" w:hAnsi="Aptos"/>
                <w:lang w:val="lv-LV"/>
              </w:rPr>
            </w:pPr>
            <w:r w:rsidRPr="004F7BE5">
              <w:rPr>
                <w:rFonts w:ascii="Aptos" w:eastAsia="Calibri" w:hAnsi="Aptos"/>
                <w:lang w:val="lv-LV"/>
              </w:rPr>
              <w:t>Nosaukums</w:t>
            </w:r>
          </w:p>
          <w:p w14:paraId="1180D8E3" w14:textId="77777777" w:rsidR="005C493B" w:rsidRPr="004F7BE5" w:rsidRDefault="005C493B" w:rsidP="00A74281">
            <w:pPr>
              <w:jc w:val="center"/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5C493B" w:rsidRPr="004F7BE5" w14:paraId="73C5E9AE" w14:textId="77777777" w:rsidTr="00A74281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24247B5" w14:textId="77777777" w:rsidR="005C493B" w:rsidRPr="004F7BE5" w:rsidRDefault="005C493B" w:rsidP="00A74281">
            <w:pPr>
              <w:rPr>
                <w:rFonts w:ascii="Aptos" w:eastAsia="Calibri" w:hAnsi="Aptos"/>
                <w:b/>
                <w:lang w:val="lv-LV"/>
              </w:rPr>
            </w:pPr>
            <w:r w:rsidRPr="004F7BE5">
              <w:rPr>
                <w:rFonts w:ascii="Aptos" w:eastAsia="Calibri" w:hAnsi="Aptos"/>
                <w:b/>
                <w:lang w:val="lv-LV"/>
              </w:rPr>
              <w:t>Informācija par maksājuma dokumentu</w:t>
            </w:r>
          </w:p>
        </w:tc>
      </w:tr>
      <w:tr w:rsidR="005C493B" w:rsidRPr="004F7BE5" w14:paraId="01079A98" w14:textId="77777777" w:rsidTr="00A74281">
        <w:trPr>
          <w:trHeight w:val="622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0AA2AD07" w14:textId="77777777" w:rsidR="005C493B" w:rsidRPr="004F7BE5" w:rsidRDefault="005C493B" w:rsidP="00A74281">
            <w:pPr>
              <w:jc w:val="both"/>
              <w:rPr>
                <w:rFonts w:ascii="Aptos" w:eastAsia="Calibri" w:hAnsi="Aptos"/>
                <w:lang w:val="lv-LV"/>
              </w:rPr>
            </w:pPr>
            <w:r w:rsidRPr="004F7BE5">
              <w:rPr>
                <w:rFonts w:ascii="Aptos" w:eastAsia="Calibri" w:hAnsi="Aptos"/>
                <w:lang w:val="lv-LV"/>
              </w:rPr>
              <w:t xml:space="preserve">Maksājuma datums </w:t>
            </w:r>
          </w:p>
          <w:p w14:paraId="1DD49FEA" w14:textId="77777777" w:rsidR="005C493B" w:rsidRPr="004F7BE5" w:rsidRDefault="005C493B" w:rsidP="00A74281">
            <w:pPr>
              <w:jc w:val="both"/>
              <w:rPr>
                <w:rFonts w:ascii="Aptos" w:eastAsia="Calibri" w:hAnsi="Aptos"/>
                <w:sz w:val="16"/>
                <w:szCs w:val="16"/>
                <w:lang w:val="lv-LV"/>
              </w:rPr>
            </w:pPr>
            <w:r w:rsidRPr="004F7BE5">
              <w:rPr>
                <w:rFonts w:ascii="Aptos" w:eastAsia="Calibri" w:hAnsi="Aptos"/>
                <w:sz w:val="16"/>
                <w:szCs w:val="16"/>
                <w:lang w:val="lv-LV"/>
              </w:rPr>
              <w:t xml:space="preserve">                                                             (diena/mēnesis/gads)</w:t>
            </w:r>
          </w:p>
        </w:tc>
      </w:tr>
      <w:tr w:rsidR="005C493B" w:rsidRPr="004F7BE5" w14:paraId="0163B03C" w14:textId="77777777" w:rsidTr="00A74281"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1BC270BE" w14:textId="77777777" w:rsidR="005C493B" w:rsidRPr="004F7BE5" w:rsidRDefault="005C493B" w:rsidP="00A74281">
            <w:pPr>
              <w:rPr>
                <w:rFonts w:ascii="Aptos" w:eastAsia="Calibri" w:hAnsi="Aptos"/>
                <w:lang w:val="lv-LV"/>
              </w:rPr>
            </w:pPr>
            <w:r w:rsidRPr="004F7BE5">
              <w:rPr>
                <w:rFonts w:ascii="Aptos" w:eastAsia="Calibri" w:hAnsi="Aptos"/>
                <w:lang w:val="lv-LV"/>
              </w:rPr>
              <w:t>Maksājuma dokumenta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6BF35B" w14:textId="77777777" w:rsidR="005C493B" w:rsidRPr="004F7BE5" w:rsidRDefault="005C493B" w:rsidP="00A74281">
            <w:pPr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5C493B" w:rsidRPr="004F7BE5" w14:paraId="1C252D43" w14:textId="77777777" w:rsidTr="00A74281">
        <w:trPr>
          <w:trHeight w:val="405"/>
        </w:trPr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86C922C" w14:textId="77777777" w:rsidR="005C493B" w:rsidRPr="004F7BE5" w:rsidRDefault="005C493B" w:rsidP="00A74281">
            <w:pPr>
              <w:rPr>
                <w:rFonts w:ascii="Aptos" w:eastAsia="Calibri" w:hAnsi="Aptos"/>
                <w:lang w:val="lv-LV"/>
              </w:rPr>
            </w:pPr>
            <w:r w:rsidRPr="004F7BE5">
              <w:rPr>
                <w:rFonts w:ascii="Aptos" w:eastAsia="Calibri" w:hAnsi="Aptos"/>
                <w:lang w:val="lv-LV"/>
              </w:rPr>
              <w:t>Apmaksātā summa</w:t>
            </w:r>
          </w:p>
        </w:tc>
        <w:tc>
          <w:tcPr>
            <w:tcW w:w="6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30962A" w14:textId="77777777" w:rsidR="005C493B" w:rsidRPr="004F7BE5" w:rsidRDefault="005C493B" w:rsidP="00A74281">
            <w:pPr>
              <w:rPr>
                <w:rFonts w:ascii="Aptos" w:eastAsia="Calibri" w:hAnsi="Aptos"/>
                <w:b/>
                <w:lang w:val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D8D5E" w14:textId="77777777" w:rsidR="005C493B" w:rsidRPr="004F7BE5" w:rsidRDefault="005C493B" w:rsidP="00A74281">
            <w:pPr>
              <w:rPr>
                <w:rFonts w:ascii="Aptos" w:eastAsia="Calibri" w:hAnsi="Aptos"/>
                <w:lang w:val="lv-LV"/>
              </w:rPr>
            </w:pPr>
            <w:r w:rsidRPr="004F7BE5">
              <w:rPr>
                <w:rFonts w:ascii="Aptos" w:eastAsia="Calibri" w:hAnsi="Aptos"/>
                <w:lang w:val="lv-LV"/>
              </w:rPr>
              <w:t>EUR</w:t>
            </w:r>
          </w:p>
        </w:tc>
      </w:tr>
      <w:tr w:rsidR="005C493B" w:rsidRPr="004F7BE5" w14:paraId="4B718C19" w14:textId="77777777" w:rsidTr="00A74281"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59461C36" w14:textId="77777777" w:rsidR="005C493B" w:rsidRPr="004F7BE5" w:rsidRDefault="005C493B" w:rsidP="00A74281">
            <w:pPr>
              <w:rPr>
                <w:rFonts w:ascii="Aptos" w:eastAsia="Calibri" w:hAnsi="Aptos"/>
                <w:lang w:val="lv-LV"/>
              </w:rPr>
            </w:pPr>
            <w:r w:rsidRPr="004F7BE5">
              <w:rPr>
                <w:rFonts w:ascii="Aptos" w:eastAsia="Calibri" w:hAnsi="Aptos"/>
                <w:lang w:val="lv-LV"/>
              </w:rPr>
              <w:t>Maksājuma references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1B51849" w14:textId="77777777" w:rsidR="005C493B" w:rsidRPr="004F7BE5" w:rsidRDefault="005C493B" w:rsidP="00A74281">
            <w:pPr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5C493B" w:rsidRPr="004F7BE5" w14:paraId="6D9A78C3" w14:textId="77777777" w:rsidTr="00A74281">
        <w:trPr>
          <w:trHeight w:val="582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E18845B" w14:textId="77777777" w:rsidR="005C493B" w:rsidRPr="004F7BE5" w:rsidRDefault="005C493B" w:rsidP="00A74281">
            <w:pPr>
              <w:rPr>
                <w:rFonts w:ascii="Aptos" w:eastAsia="Calibri" w:hAnsi="Aptos"/>
                <w:b/>
                <w:lang w:val="lv-LV"/>
              </w:rPr>
            </w:pPr>
            <w:r w:rsidRPr="004F7BE5">
              <w:rPr>
                <w:rFonts w:ascii="Aptos" w:eastAsia="Calibri" w:hAnsi="Aptos"/>
                <w:b/>
                <w:lang w:val="lv-LV"/>
              </w:rPr>
              <w:t xml:space="preserve">Maksājumu pakalpojuma sniedzēja nosaukums (banka u.c.) </w:t>
            </w:r>
            <w:r w:rsidRPr="004F7BE5">
              <w:rPr>
                <w:rFonts w:ascii="Aptos" w:eastAsia="Calibri" w:hAnsi="Aptos"/>
                <w:i/>
                <w:lang w:val="lv-LV"/>
              </w:rPr>
              <w:t>(informācija nav norādāma obligāti)</w:t>
            </w:r>
          </w:p>
        </w:tc>
      </w:tr>
      <w:tr w:rsidR="005C493B" w:rsidRPr="004F7BE5" w14:paraId="5DEC6E0E" w14:textId="77777777" w:rsidTr="00A74281">
        <w:trPr>
          <w:trHeight w:val="609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5A17CBA5" w14:textId="77777777" w:rsidR="005C493B" w:rsidRPr="004F7BE5" w:rsidRDefault="005C493B" w:rsidP="00A74281">
            <w:pPr>
              <w:rPr>
                <w:rFonts w:ascii="Aptos" w:eastAsia="Calibri" w:hAnsi="Aptos"/>
                <w:b/>
                <w:bCs/>
                <w:lang w:val="lv-LV"/>
              </w:rPr>
            </w:pPr>
          </w:p>
        </w:tc>
      </w:tr>
    </w:tbl>
    <w:p w14:paraId="0592AAE6" w14:textId="77777777" w:rsidR="005C493B" w:rsidRPr="004F7BE5" w:rsidRDefault="005C493B" w:rsidP="000763BA">
      <w:pPr>
        <w:widowControl/>
        <w:jc w:val="both"/>
        <w:rPr>
          <w:rFonts w:ascii="Aptos" w:hAnsi="Aptos"/>
          <w:color w:val="auto"/>
          <w:sz w:val="6"/>
          <w:szCs w:val="6"/>
          <w:lang w:val="lv-LV" w:eastAsia="lv-LV"/>
        </w:rPr>
      </w:pPr>
    </w:p>
    <w:sectPr w:rsidR="005C493B" w:rsidRPr="004F7BE5" w:rsidSect="004544E5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9744" w14:textId="77777777" w:rsidR="0003280B" w:rsidRDefault="0003280B">
      <w:r>
        <w:separator/>
      </w:r>
    </w:p>
  </w:endnote>
  <w:endnote w:type="continuationSeparator" w:id="0">
    <w:p w14:paraId="26B20F27" w14:textId="77777777" w:rsidR="0003280B" w:rsidRDefault="0003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EC66" w14:textId="77777777" w:rsidR="002F4A0C" w:rsidRPr="002F4A0C" w:rsidRDefault="003E71AC">
    <w:pPr>
      <w:pStyle w:val="Kjene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CAC891" wp14:editId="3B7D47E8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F4210" w14:textId="77777777" w:rsidR="002F4A0C" w:rsidRDefault="002F4A0C" w:rsidP="002F4A0C">
                          <w:pPr>
                            <w:jc w:val="center"/>
                          </w:pPr>
                        </w:p>
                        <w:p w14:paraId="5FA62665" w14:textId="77777777" w:rsidR="002F4A0C" w:rsidRDefault="002F4A0C" w:rsidP="002F4A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AC8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344F4210" w14:textId="77777777" w:rsidR="002F4A0C" w:rsidRDefault="002F4A0C" w:rsidP="002F4A0C">
                    <w:pPr>
                      <w:jc w:val="center"/>
                    </w:pPr>
                  </w:p>
                  <w:p w14:paraId="5FA62665" w14:textId="77777777" w:rsidR="002F4A0C" w:rsidRDefault="002F4A0C" w:rsidP="002F4A0C"/>
                </w:txbxContent>
              </v:textbox>
            </v:shape>
          </w:pict>
        </mc:Fallback>
      </mc:AlternateContent>
    </w:r>
    <w:r w:rsidR="002F4A0C">
      <w:rPr>
        <w:i/>
      </w:rPr>
      <w:t xml:space="preserve">                                                                                             </w:t>
    </w:r>
    <w:proofErr w:type="spellStart"/>
    <w:r w:rsidR="002F4A0C">
      <w:rPr>
        <w:i/>
      </w:rPr>
      <w:t>lap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1406F" w14:textId="77777777" w:rsidR="002F4A0C" w:rsidRPr="002E3DC5" w:rsidRDefault="003E71AC" w:rsidP="002F4A0C">
    <w:pPr>
      <w:pStyle w:val="Kjene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3C51F7" wp14:editId="352163E5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0CE18" w14:textId="77777777" w:rsidR="002F4A0C" w:rsidRDefault="002F4A0C" w:rsidP="002F4A0C">
                          <w:pPr>
                            <w:jc w:val="center"/>
                          </w:pPr>
                        </w:p>
                        <w:p w14:paraId="1A7F4FC1" w14:textId="77777777" w:rsidR="002F4A0C" w:rsidRDefault="002F4A0C" w:rsidP="002F4A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C5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1.1pt;margin-top:-4.55pt;width:28.4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DcGAIAADEEAAAOAAAAZHJzL2Uyb0RvYy54bWysU9tu2zAMfR+wfxD0vtjJkjQ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" o:allowincell="f">
              <v:textbox>
                <w:txbxContent>
                  <w:p w14:paraId="39D0CE18" w14:textId="77777777" w:rsidR="002F4A0C" w:rsidRDefault="002F4A0C" w:rsidP="002F4A0C">
                    <w:pPr>
                      <w:jc w:val="center"/>
                    </w:pPr>
                  </w:p>
                  <w:p w14:paraId="1A7F4FC1" w14:textId="77777777" w:rsidR="002F4A0C" w:rsidRDefault="002F4A0C" w:rsidP="002F4A0C"/>
                </w:txbxContent>
              </v:textbox>
            </v:shape>
          </w:pict>
        </mc:Fallback>
      </mc:AlternateContent>
    </w:r>
    <w:r w:rsidR="002F4A0C">
      <w:rPr>
        <w:i/>
      </w:rPr>
      <w:t xml:space="preserve">                                                                                             </w:t>
    </w:r>
    <w:proofErr w:type="spellStart"/>
    <w:r w:rsidR="002F4A0C">
      <w:rPr>
        <w:i/>
      </w:rPr>
      <w:t>lapa</w:t>
    </w:r>
    <w:proofErr w:type="spellEnd"/>
  </w:p>
  <w:p w14:paraId="3C11AA7B" w14:textId="77777777" w:rsidR="002F4A0C" w:rsidRDefault="002F4A0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C380" w14:textId="77777777" w:rsidR="0003280B" w:rsidRDefault="0003280B">
      <w:r>
        <w:separator/>
      </w:r>
    </w:p>
  </w:footnote>
  <w:footnote w:type="continuationSeparator" w:id="0">
    <w:p w14:paraId="3362027D" w14:textId="77777777" w:rsidR="0003280B" w:rsidRDefault="0003280B">
      <w:r>
        <w:continuationSeparator/>
      </w:r>
    </w:p>
  </w:footnote>
  <w:footnote w:id="1">
    <w:p w14:paraId="00D7F189" w14:textId="77777777" w:rsidR="005C493B" w:rsidRPr="00A719DF" w:rsidRDefault="005C493B" w:rsidP="00A719DF">
      <w:pPr>
        <w:keepLines/>
        <w:rPr>
          <w:rFonts w:ascii="Aptos" w:eastAsia="Calibri" w:hAnsi="Aptos"/>
        </w:rPr>
      </w:pPr>
      <w:r w:rsidRPr="00A719DF">
        <w:rPr>
          <w:rStyle w:val="Vresatsauce"/>
          <w:rFonts w:ascii="Aptos" w:hAnsi="Aptos"/>
        </w:rPr>
        <w:t>*</w:t>
      </w:r>
      <w:r w:rsidRPr="00A719DF">
        <w:rPr>
          <w:rFonts w:ascii="Aptos" w:hAnsi="Aptos"/>
        </w:rPr>
        <w:t xml:space="preserve"> </w:t>
      </w:r>
      <w:proofErr w:type="spellStart"/>
      <w:r w:rsidRPr="00A719DF">
        <w:rPr>
          <w:rFonts w:ascii="Aptos" w:hAnsi="Aptos"/>
        </w:rPr>
        <w:t>Neaizpilda</w:t>
      </w:r>
      <w:proofErr w:type="spellEnd"/>
      <w:r w:rsidRPr="00A719DF">
        <w:rPr>
          <w:rFonts w:ascii="Aptos" w:hAnsi="Aptos"/>
        </w:rPr>
        <w:t xml:space="preserve">, ja </w:t>
      </w:r>
      <w:proofErr w:type="spellStart"/>
      <w:r w:rsidRPr="00A719DF">
        <w:rPr>
          <w:rFonts w:ascii="Aptos" w:hAnsi="Aptos"/>
        </w:rPr>
        <w:t>dokuments</w:t>
      </w:r>
      <w:proofErr w:type="spellEnd"/>
      <w:r w:rsidRPr="00A719DF">
        <w:rPr>
          <w:rFonts w:ascii="Aptos" w:hAnsi="Aptos"/>
        </w:rPr>
        <w:t xml:space="preserve"> </w:t>
      </w:r>
      <w:proofErr w:type="spellStart"/>
      <w:r w:rsidRPr="00A719DF">
        <w:rPr>
          <w:rFonts w:ascii="Aptos" w:hAnsi="Aptos"/>
        </w:rPr>
        <w:t>tiek</w:t>
      </w:r>
      <w:proofErr w:type="spellEnd"/>
      <w:r w:rsidRPr="00A719DF">
        <w:rPr>
          <w:rFonts w:ascii="Aptos" w:hAnsi="Aptos"/>
        </w:rPr>
        <w:t xml:space="preserve"> </w:t>
      </w:r>
      <w:proofErr w:type="spellStart"/>
      <w:r w:rsidRPr="00A719DF">
        <w:rPr>
          <w:rFonts w:ascii="Aptos" w:hAnsi="Aptos"/>
        </w:rPr>
        <w:t>parakstīts</w:t>
      </w:r>
      <w:proofErr w:type="spellEnd"/>
      <w:r w:rsidRPr="00A719DF">
        <w:rPr>
          <w:rFonts w:ascii="Aptos" w:hAnsi="Aptos"/>
        </w:rPr>
        <w:t xml:space="preserve"> </w:t>
      </w:r>
      <w:proofErr w:type="spellStart"/>
      <w:r w:rsidRPr="00A719DF">
        <w:rPr>
          <w:rFonts w:ascii="Aptos" w:hAnsi="Aptos"/>
        </w:rPr>
        <w:t>ar</w:t>
      </w:r>
      <w:proofErr w:type="spellEnd"/>
      <w:r w:rsidRPr="00A719DF">
        <w:rPr>
          <w:rFonts w:ascii="Aptos" w:hAnsi="Aptos"/>
        </w:rPr>
        <w:t xml:space="preserve"> </w:t>
      </w:r>
      <w:proofErr w:type="spellStart"/>
      <w:r w:rsidRPr="00A719DF">
        <w:rPr>
          <w:rFonts w:ascii="Aptos" w:hAnsi="Aptos"/>
        </w:rPr>
        <w:t>drošu</w:t>
      </w:r>
      <w:proofErr w:type="spellEnd"/>
      <w:r w:rsidRPr="00A719DF">
        <w:rPr>
          <w:rFonts w:ascii="Aptos" w:hAnsi="Aptos"/>
        </w:rPr>
        <w:t xml:space="preserve"> </w:t>
      </w:r>
      <w:proofErr w:type="spellStart"/>
      <w:r w:rsidRPr="00A719DF">
        <w:rPr>
          <w:rFonts w:ascii="Aptos" w:hAnsi="Aptos"/>
        </w:rPr>
        <w:t>elektronisko</w:t>
      </w:r>
      <w:proofErr w:type="spellEnd"/>
      <w:r w:rsidRPr="00A719DF">
        <w:rPr>
          <w:rFonts w:ascii="Aptos" w:hAnsi="Aptos"/>
        </w:rPr>
        <w:t xml:space="preserve"> </w:t>
      </w:r>
      <w:proofErr w:type="spellStart"/>
      <w:r w:rsidRPr="00A719DF">
        <w:rPr>
          <w:rFonts w:ascii="Aptos" w:hAnsi="Aptos"/>
        </w:rPr>
        <w:t>parakstu</w:t>
      </w:r>
      <w:proofErr w:type="spellEnd"/>
      <w:r w:rsidRPr="00A719DF">
        <w:rPr>
          <w:rFonts w:ascii="Aptos" w:hAnsi="Aptos"/>
        </w:rPr>
        <w:t xml:space="preserve">, </w:t>
      </w:r>
      <w:proofErr w:type="spellStart"/>
      <w:r w:rsidRPr="00A719DF">
        <w:rPr>
          <w:rFonts w:ascii="Aptos" w:hAnsi="Aptos"/>
        </w:rPr>
        <w:t>kuram</w:t>
      </w:r>
      <w:proofErr w:type="spellEnd"/>
      <w:r w:rsidRPr="00A719DF">
        <w:rPr>
          <w:rFonts w:ascii="Aptos" w:hAnsi="Aptos"/>
        </w:rPr>
        <w:t xml:space="preserve"> </w:t>
      </w:r>
      <w:proofErr w:type="spellStart"/>
      <w:r w:rsidRPr="00A719DF">
        <w:rPr>
          <w:rFonts w:ascii="Aptos" w:hAnsi="Aptos"/>
        </w:rPr>
        <w:t>pievienots</w:t>
      </w:r>
      <w:proofErr w:type="spellEnd"/>
      <w:r w:rsidRPr="00A719DF">
        <w:rPr>
          <w:rFonts w:ascii="Aptos" w:hAnsi="Aptos"/>
        </w:rPr>
        <w:t xml:space="preserve"> </w:t>
      </w:r>
      <w:proofErr w:type="spellStart"/>
      <w:r w:rsidRPr="00A719DF">
        <w:rPr>
          <w:rFonts w:ascii="Aptos" w:hAnsi="Aptos"/>
        </w:rPr>
        <w:t>kvalificēts</w:t>
      </w:r>
      <w:proofErr w:type="spellEnd"/>
      <w:r w:rsidRPr="00A719DF">
        <w:rPr>
          <w:rFonts w:ascii="Aptos" w:hAnsi="Aptos"/>
        </w:rPr>
        <w:t xml:space="preserve"> </w:t>
      </w:r>
      <w:proofErr w:type="spellStart"/>
      <w:r w:rsidRPr="00A719DF">
        <w:rPr>
          <w:rFonts w:ascii="Aptos" w:hAnsi="Aptos"/>
        </w:rPr>
        <w:t>laika</w:t>
      </w:r>
      <w:proofErr w:type="spellEnd"/>
      <w:r w:rsidRPr="00A719DF">
        <w:rPr>
          <w:rFonts w:ascii="Aptos" w:hAnsi="Aptos"/>
        </w:rPr>
        <w:t xml:space="preserve"> </w:t>
      </w:r>
      <w:proofErr w:type="spellStart"/>
      <w:r w:rsidRPr="00A719DF">
        <w:rPr>
          <w:rFonts w:ascii="Aptos" w:hAnsi="Aptos"/>
        </w:rPr>
        <w:t>zīmogs</w:t>
      </w:r>
      <w:proofErr w:type="spellEnd"/>
      <w:r w:rsidRPr="00A719DF">
        <w:rPr>
          <w:rFonts w:ascii="Aptos" w:eastAsia="Calibri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BBE3" w14:textId="77777777" w:rsidR="009F6907" w:rsidRDefault="009F6907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9FFCB0E" w14:textId="77777777" w:rsidR="009F6907" w:rsidRDefault="009F690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049D" w14:textId="06EB3D73" w:rsidR="000763BA" w:rsidRPr="000763BA" w:rsidRDefault="000763BA" w:rsidP="000763BA">
    <w:pPr>
      <w:pStyle w:val="Galvene"/>
      <w:jc w:val="right"/>
      <w:rPr>
        <w:i/>
        <w:iCs/>
        <w:color w:val="808080" w:themeColor="background1" w:themeShade="80"/>
        <w:lang w:val="lv-LV"/>
      </w:rPr>
    </w:pPr>
    <w:r w:rsidRPr="000763BA">
      <w:rPr>
        <w:i/>
        <w:iCs/>
        <w:color w:val="808080" w:themeColor="background1" w:themeShade="80"/>
        <w:lang w:val="lv-LV"/>
      </w:rPr>
      <w:t xml:space="preserve">Aktualizēts: </w:t>
    </w:r>
    <w:r w:rsidR="004F7BE5">
      <w:rPr>
        <w:i/>
        <w:iCs/>
        <w:color w:val="808080" w:themeColor="background1" w:themeShade="80"/>
        <w:lang w:val="lv-LV"/>
      </w:rPr>
      <w:t>10</w:t>
    </w:r>
    <w:r w:rsidRPr="000763BA">
      <w:rPr>
        <w:i/>
        <w:iCs/>
        <w:color w:val="808080" w:themeColor="background1" w:themeShade="80"/>
        <w:lang w:val="lv-LV"/>
      </w:rPr>
      <w:t>.</w:t>
    </w:r>
    <w:r w:rsidR="004F7BE5">
      <w:rPr>
        <w:i/>
        <w:iCs/>
        <w:color w:val="808080" w:themeColor="background1" w:themeShade="80"/>
        <w:lang w:val="lv-LV"/>
      </w:rPr>
      <w:t>10</w:t>
    </w:r>
    <w:r w:rsidRPr="000763BA">
      <w:rPr>
        <w:i/>
        <w:iCs/>
        <w:color w:val="808080" w:themeColor="background1" w:themeShade="80"/>
        <w:lang w:val="lv-LV"/>
      </w:rPr>
      <w:t>.202</w:t>
    </w:r>
    <w:r w:rsidR="005C493B">
      <w:rPr>
        <w:i/>
        <w:iCs/>
        <w:color w:val="808080" w:themeColor="background1" w:themeShade="80"/>
        <w:lang w:val="lv-LV"/>
      </w:rPr>
      <w:t>5</w:t>
    </w:r>
    <w:r w:rsidRPr="000763BA">
      <w:rPr>
        <w:i/>
        <w:iCs/>
        <w:color w:val="808080" w:themeColor="background1" w:themeShade="80"/>
        <w:lang w:val="lv-LV"/>
      </w:rPr>
      <w:t>.</w:t>
    </w:r>
  </w:p>
  <w:p w14:paraId="4FAEF02D" w14:textId="002A34A3" w:rsidR="004544E5" w:rsidRPr="000763BA" w:rsidRDefault="004544E5" w:rsidP="000763B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8530958">
    <w:abstractNumId w:val="12"/>
  </w:num>
  <w:num w:numId="2" w16cid:durableId="1441679515">
    <w:abstractNumId w:val="10"/>
  </w:num>
  <w:num w:numId="3" w16cid:durableId="1045569679">
    <w:abstractNumId w:val="13"/>
  </w:num>
  <w:num w:numId="4" w16cid:durableId="1053193884">
    <w:abstractNumId w:val="16"/>
  </w:num>
  <w:num w:numId="5" w16cid:durableId="326514731">
    <w:abstractNumId w:val="9"/>
  </w:num>
  <w:num w:numId="6" w16cid:durableId="1173255480">
    <w:abstractNumId w:val="7"/>
  </w:num>
  <w:num w:numId="7" w16cid:durableId="932780259">
    <w:abstractNumId w:val="6"/>
  </w:num>
  <w:num w:numId="8" w16cid:durableId="897083619">
    <w:abstractNumId w:val="5"/>
  </w:num>
  <w:num w:numId="9" w16cid:durableId="493759347">
    <w:abstractNumId w:val="4"/>
  </w:num>
  <w:num w:numId="10" w16cid:durableId="1282416162">
    <w:abstractNumId w:val="8"/>
  </w:num>
  <w:num w:numId="11" w16cid:durableId="2057730926">
    <w:abstractNumId w:val="3"/>
  </w:num>
  <w:num w:numId="12" w16cid:durableId="2019572602">
    <w:abstractNumId w:val="2"/>
  </w:num>
  <w:num w:numId="13" w16cid:durableId="138495320">
    <w:abstractNumId w:val="1"/>
  </w:num>
  <w:num w:numId="14" w16cid:durableId="326060032">
    <w:abstractNumId w:val="0"/>
  </w:num>
  <w:num w:numId="15" w16cid:durableId="647708443">
    <w:abstractNumId w:val="17"/>
  </w:num>
  <w:num w:numId="16" w16cid:durableId="191696521">
    <w:abstractNumId w:val="18"/>
  </w:num>
  <w:num w:numId="17" w16cid:durableId="1013411324">
    <w:abstractNumId w:val="11"/>
  </w:num>
  <w:num w:numId="18" w16cid:durableId="977417828">
    <w:abstractNumId w:val="15"/>
  </w:num>
  <w:num w:numId="19" w16cid:durableId="181109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A2"/>
    <w:rsid w:val="000076A9"/>
    <w:rsid w:val="00011B86"/>
    <w:rsid w:val="0002250D"/>
    <w:rsid w:val="00027035"/>
    <w:rsid w:val="000301ED"/>
    <w:rsid w:val="00030C57"/>
    <w:rsid w:val="0003280B"/>
    <w:rsid w:val="00033D0E"/>
    <w:rsid w:val="0003592B"/>
    <w:rsid w:val="000455C7"/>
    <w:rsid w:val="00061EA5"/>
    <w:rsid w:val="00063292"/>
    <w:rsid w:val="00066316"/>
    <w:rsid w:val="00067477"/>
    <w:rsid w:val="00074689"/>
    <w:rsid w:val="000759F3"/>
    <w:rsid w:val="000763BA"/>
    <w:rsid w:val="00086FA3"/>
    <w:rsid w:val="000873A0"/>
    <w:rsid w:val="0009489E"/>
    <w:rsid w:val="000958E0"/>
    <w:rsid w:val="00096DA3"/>
    <w:rsid w:val="00097C86"/>
    <w:rsid w:val="000A1763"/>
    <w:rsid w:val="000A46DD"/>
    <w:rsid w:val="000B3180"/>
    <w:rsid w:val="000C1775"/>
    <w:rsid w:val="000C2521"/>
    <w:rsid w:val="000D268F"/>
    <w:rsid w:val="000D27B2"/>
    <w:rsid w:val="000D59DB"/>
    <w:rsid w:val="000D771B"/>
    <w:rsid w:val="000E4868"/>
    <w:rsid w:val="000F2F27"/>
    <w:rsid w:val="000F48D5"/>
    <w:rsid w:val="000F4D60"/>
    <w:rsid w:val="000F7578"/>
    <w:rsid w:val="00101C54"/>
    <w:rsid w:val="00106089"/>
    <w:rsid w:val="00107176"/>
    <w:rsid w:val="00110F22"/>
    <w:rsid w:val="00116937"/>
    <w:rsid w:val="0013320C"/>
    <w:rsid w:val="001437A7"/>
    <w:rsid w:val="00144A4D"/>
    <w:rsid w:val="00146057"/>
    <w:rsid w:val="0014776C"/>
    <w:rsid w:val="00151509"/>
    <w:rsid w:val="0015475F"/>
    <w:rsid w:val="00155C6B"/>
    <w:rsid w:val="001603BE"/>
    <w:rsid w:val="0016278C"/>
    <w:rsid w:val="00164EE1"/>
    <w:rsid w:val="0016559B"/>
    <w:rsid w:val="001831CC"/>
    <w:rsid w:val="00187847"/>
    <w:rsid w:val="00192F73"/>
    <w:rsid w:val="001A168A"/>
    <w:rsid w:val="001A45E4"/>
    <w:rsid w:val="001A78D5"/>
    <w:rsid w:val="001B11F0"/>
    <w:rsid w:val="001C39EE"/>
    <w:rsid w:val="001C6532"/>
    <w:rsid w:val="001E007B"/>
    <w:rsid w:val="001E44FC"/>
    <w:rsid w:val="001F0BC4"/>
    <w:rsid w:val="001F356B"/>
    <w:rsid w:val="001F3C24"/>
    <w:rsid w:val="001F6126"/>
    <w:rsid w:val="002007FC"/>
    <w:rsid w:val="00204254"/>
    <w:rsid w:val="0021012C"/>
    <w:rsid w:val="00217084"/>
    <w:rsid w:val="002207F2"/>
    <w:rsid w:val="0023643C"/>
    <w:rsid w:val="00236EB8"/>
    <w:rsid w:val="00255449"/>
    <w:rsid w:val="002569D9"/>
    <w:rsid w:val="002673CB"/>
    <w:rsid w:val="00272E72"/>
    <w:rsid w:val="00273298"/>
    <w:rsid w:val="00273E2E"/>
    <w:rsid w:val="002761BE"/>
    <w:rsid w:val="002A6001"/>
    <w:rsid w:val="002B05D5"/>
    <w:rsid w:val="002C2351"/>
    <w:rsid w:val="002C4EDA"/>
    <w:rsid w:val="002C5990"/>
    <w:rsid w:val="002C5E22"/>
    <w:rsid w:val="002C718E"/>
    <w:rsid w:val="002C7ADC"/>
    <w:rsid w:val="002D0D06"/>
    <w:rsid w:val="002D2D3C"/>
    <w:rsid w:val="002D311F"/>
    <w:rsid w:val="002D51CF"/>
    <w:rsid w:val="002D5269"/>
    <w:rsid w:val="002E0064"/>
    <w:rsid w:val="002E067F"/>
    <w:rsid w:val="002F0E11"/>
    <w:rsid w:val="002F387F"/>
    <w:rsid w:val="002F4A0C"/>
    <w:rsid w:val="002F58D4"/>
    <w:rsid w:val="00300429"/>
    <w:rsid w:val="00306914"/>
    <w:rsid w:val="00320594"/>
    <w:rsid w:val="00321297"/>
    <w:rsid w:val="0032231B"/>
    <w:rsid w:val="00323822"/>
    <w:rsid w:val="00323AC5"/>
    <w:rsid w:val="00326B30"/>
    <w:rsid w:val="003359AB"/>
    <w:rsid w:val="00335F6D"/>
    <w:rsid w:val="00336CFE"/>
    <w:rsid w:val="0034366E"/>
    <w:rsid w:val="003446B7"/>
    <w:rsid w:val="00344ED9"/>
    <w:rsid w:val="00344F38"/>
    <w:rsid w:val="00350A7E"/>
    <w:rsid w:val="00362978"/>
    <w:rsid w:val="0036612D"/>
    <w:rsid w:val="003677AE"/>
    <w:rsid w:val="0037242C"/>
    <w:rsid w:val="003738DC"/>
    <w:rsid w:val="003749D7"/>
    <w:rsid w:val="0038254F"/>
    <w:rsid w:val="003908FE"/>
    <w:rsid w:val="00392E64"/>
    <w:rsid w:val="003961C9"/>
    <w:rsid w:val="003A2A93"/>
    <w:rsid w:val="003A7A09"/>
    <w:rsid w:val="003B1F0F"/>
    <w:rsid w:val="003B757E"/>
    <w:rsid w:val="003D25CF"/>
    <w:rsid w:val="003D26AB"/>
    <w:rsid w:val="003D770A"/>
    <w:rsid w:val="003E71AC"/>
    <w:rsid w:val="003F0DB7"/>
    <w:rsid w:val="003F5CE0"/>
    <w:rsid w:val="003F66C5"/>
    <w:rsid w:val="003F7297"/>
    <w:rsid w:val="00400CC8"/>
    <w:rsid w:val="004033D0"/>
    <w:rsid w:val="00404B61"/>
    <w:rsid w:val="00405708"/>
    <w:rsid w:val="004211C7"/>
    <w:rsid w:val="0042435F"/>
    <w:rsid w:val="0043315D"/>
    <w:rsid w:val="0043751B"/>
    <w:rsid w:val="004544E5"/>
    <w:rsid w:val="0045501D"/>
    <w:rsid w:val="00460F40"/>
    <w:rsid w:val="00462988"/>
    <w:rsid w:val="00466BD9"/>
    <w:rsid w:val="00466E18"/>
    <w:rsid w:val="0047641C"/>
    <w:rsid w:val="00497EC7"/>
    <w:rsid w:val="004A0A61"/>
    <w:rsid w:val="004A2E9F"/>
    <w:rsid w:val="004A7BF0"/>
    <w:rsid w:val="004B050B"/>
    <w:rsid w:val="004B093F"/>
    <w:rsid w:val="004B647B"/>
    <w:rsid w:val="004B7AA2"/>
    <w:rsid w:val="004C0E82"/>
    <w:rsid w:val="004C4F38"/>
    <w:rsid w:val="004C6F4C"/>
    <w:rsid w:val="004C75C0"/>
    <w:rsid w:val="004D029B"/>
    <w:rsid w:val="004F6476"/>
    <w:rsid w:val="004F6DFB"/>
    <w:rsid w:val="004F7BE5"/>
    <w:rsid w:val="005070A9"/>
    <w:rsid w:val="00522ABA"/>
    <w:rsid w:val="00522EFE"/>
    <w:rsid w:val="00524D5F"/>
    <w:rsid w:val="00530475"/>
    <w:rsid w:val="00534594"/>
    <w:rsid w:val="00535D9A"/>
    <w:rsid w:val="00540967"/>
    <w:rsid w:val="0054116D"/>
    <w:rsid w:val="00544F10"/>
    <w:rsid w:val="00545E84"/>
    <w:rsid w:val="00550CB2"/>
    <w:rsid w:val="00553155"/>
    <w:rsid w:val="00553282"/>
    <w:rsid w:val="0055719A"/>
    <w:rsid w:val="00557810"/>
    <w:rsid w:val="005747CD"/>
    <w:rsid w:val="0057530A"/>
    <w:rsid w:val="005A010C"/>
    <w:rsid w:val="005A6950"/>
    <w:rsid w:val="005C2643"/>
    <w:rsid w:val="005C493B"/>
    <w:rsid w:val="005C6EAF"/>
    <w:rsid w:val="005D49A7"/>
    <w:rsid w:val="005D5174"/>
    <w:rsid w:val="005D6DDE"/>
    <w:rsid w:val="005F2CBF"/>
    <w:rsid w:val="005F355F"/>
    <w:rsid w:val="005F3AE8"/>
    <w:rsid w:val="00625A10"/>
    <w:rsid w:val="006357A7"/>
    <w:rsid w:val="00662D63"/>
    <w:rsid w:val="00671755"/>
    <w:rsid w:val="00676A30"/>
    <w:rsid w:val="00684F3D"/>
    <w:rsid w:val="00687B4E"/>
    <w:rsid w:val="00692E0A"/>
    <w:rsid w:val="006938F7"/>
    <w:rsid w:val="00696E24"/>
    <w:rsid w:val="006A1F02"/>
    <w:rsid w:val="006A3BD7"/>
    <w:rsid w:val="006B08CA"/>
    <w:rsid w:val="006B3B85"/>
    <w:rsid w:val="006B5B56"/>
    <w:rsid w:val="006C6367"/>
    <w:rsid w:val="006D1862"/>
    <w:rsid w:val="006E0B32"/>
    <w:rsid w:val="006E3E69"/>
    <w:rsid w:val="006E6102"/>
    <w:rsid w:val="006F2EDD"/>
    <w:rsid w:val="006F5BDB"/>
    <w:rsid w:val="007100E2"/>
    <w:rsid w:val="0071137C"/>
    <w:rsid w:val="00720117"/>
    <w:rsid w:val="00722CAB"/>
    <w:rsid w:val="00724168"/>
    <w:rsid w:val="0072721D"/>
    <w:rsid w:val="00727D60"/>
    <w:rsid w:val="00730F88"/>
    <w:rsid w:val="00732265"/>
    <w:rsid w:val="007342C7"/>
    <w:rsid w:val="00735D12"/>
    <w:rsid w:val="007367F0"/>
    <w:rsid w:val="00746263"/>
    <w:rsid w:val="007519CA"/>
    <w:rsid w:val="0075674D"/>
    <w:rsid w:val="00760A08"/>
    <w:rsid w:val="00761805"/>
    <w:rsid w:val="007637B4"/>
    <w:rsid w:val="00766B06"/>
    <w:rsid w:val="0077509B"/>
    <w:rsid w:val="0078005D"/>
    <w:rsid w:val="00783D97"/>
    <w:rsid w:val="00784B18"/>
    <w:rsid w:val="00790687"/>
    <w:rsid w:val="007A3C2D"/>
    <w:rsid w:val="007A6CA0"/>
    <w:rsid w:val="007A7E3F"/>
    <w:rsid w:val="007B1EDF"/>
    <w:rsid w:val="007B3462"/>
    <w:rsid w:val="007B6AE1"/>
    <w:rsid w:val="007C6291"/>
    <w:rsid w:val="007C74F3"/>
    <w:rsid w:val="007D06B6"/>
    <w:rsid w:val="007D08DC"/>
    <w:rsid w:val="007D3CC2"/>
    <w:rsid w:val="007D6978"/>
    <w:rsid w:val="007D70D1"/>
    <w:rsid w:val="007D72FA"/>
    <w:rsid w:val="007E767D"/>
    <w:rsid w:val="008036B9"/>
    <w:rsid w:val="00803F8D"/>
    <w:rsid w:val="00807151"/>
    <w:rsid w:val="0080736E"/>
    <w:rsid w:val="008169AC"/>
    <w:rsid w:val="00816C8A"/>
    <w:rsid w:val="00816F50"/>
    <w:rsid w:val="0084472B"/>
    <w:rsid w:val="008477CE"/>
    <w:rsid w:val="00861AB5"/>
    <w:rsid w:val="0086571A"/>
    <w:rsid w:val="008704A6"/>
    <w:rsid w:val="008716C3"/>
    <w:rsid w:val="00881F16"/>
    <w:rsid w:val="00885AF1"/>
    <w:rsid w:val="008A5C9A"/>
    <w:rsid w:val="008C0AA5"/>
    <w:rsid w:val="008C2D29"/>
    <w:rsid w:val="008C363B"/>
    <w:rsid w:val="008C3844"/>
    <w:rsid w:val="008C3C52"/>
    <w:rsid w:val="008D4096"/>
    <w:rsid w:val="008E0338"/>
    <w:rsid w:val="008E1A54"/>
    <w:rsid w:val="008E59FD"/>
    <w:rsid w:val="008F14DD"/>
    <w:rsid w:val="00902DDF"/>
    <w:rsid w:val="009043CF"/>
    <w:rsid w:val="00905A12"/>
    <w:rsid w:val="00911157"/>
    <w:rsid w:val="00911CF1"/>
    <w:rsid w:val="00923D91"/>
    <w:rsid w:val="00934BFC"/>
    <w:rsid w:val="00937733"/>
    <w:rsid w:val="009536E5"/>
    <w:rsid w:val="009615DF"/>
    <w:rsid w:val="0096329E"/>
    <w:rsid w:val="00964D49"/>
    <w:rsid w:val="00967248"/>
    <w:rsid w:val="00971191"/>
    <w:rsid w:val="009716C6"/>
    <w:rsid w:val="00985BAB"/>
    <w:rsid w:val="009902DA"/>
    <w:rsid w:val="0099233F"/>
    <w:rsid w:val="009A0D04"/>
    <w:rsid w:val="009B269F"/>
    <w:rsid w:val="009C0F75"/>
    <w:rsid w:val="009C2D3F"/>
    <w:rsid w:val="009D2C1B"/>
    <w:rsid w:val="009D2D39"/>
    <w:rsid w:val="009E1FBD"/>
    <w:rsid w:val="009E2C92"/>
    <w:rsid w:val="009E7B00"/>
    <w:rsid w:val="009F16FB"/>
    <w:rsid w:val="009F6907"/>
    <w:rsid w:val="009F7C38"/>
    <w:rsid w:val="00A03106"/>
    <w:rsid w:val="00A04901"/>
    <w:rsid w:val="00A05079"/>
    <w:rsid w:val="00A17248"/>
    <w:rsid w:val="00A2560A"/>
    <w:rsid w:val="00A26F34"/>
    <w:rsid w:val="00A30110"/>
    <w:rsid w:val="00A32FE2"/>
    <w:rsid w:val="00A34223"/>
    <w:rsid w:val="00A36ED3"/>
    <w:rsid w:val="00A40FF4"/>
    <w:rsid w:val="00A429E9"/>
    <w:rsid w:val="00A46E6A"/>
    <w:rsid w:val="00A53CFE"/>
    <w:rsid w:val="00A63198"/>
    <w:rsid w:val="00A65918"/>
    <w:rsid w:val="00A7157D"/>
    <w:rsid w:val="00A719DF"/>
    <w:rsid w:val="00A727D0"/>
    <w:rsid w:val="00A82C70"/>
    <w:rsid w:val="00A848E9"/>
    <w:rsid w:val="00A93160"/>
    <w:rsid w:val="00A96D52"/>
    <w:rsid w:val="00A96F30"/>
    <w:rsid w:val="00AA1665"/>
    <w:rsid w:val="00AA1A24"/>
    <w:rsid w:val="00AA4B1E"/>
    <w:rsid w:val="00AB4AC8"/>
    <w:rsid w:val="00AC288F"/>
    <w:rsid w:val="00AC4DA1"/>
    <w:rsid w:val="00AC5396"/>
    <w:rsid w:val="00AE204D"/>
    <w:rsid w:val="00AE6E4E"/>
    <w:rsid w:val="00AF6105"/>
    <w:rsid w:val="00B0340D"/>
    <w:rsid w:val="00B06131"/>
    <w:rsid w:val="00B070A0"/>
    <w:rsid w:val="00B16C84"/>
    <w:rsid w:val="00B24B13"/>
    <w:rsid w:val="00B35F9C"/>
    <w:rsid w:val="00B400A8"/>
    <w:rsid w:val="00B41A7B"/>
    <w:rsid w:val="00B47F62"/>
    <w:rsid w:val="00B56C21"/>
    <w:rsid w:val="00B57FAA"/>
    <w:rsid w:val="00B61F44"/>
    <w:rsid w:val="00B7253E"/>
    <w:rsid w:val="00B764BE"/>
    <w:rsid w:val="00B93B35"/>
    <w:rsid w:val="00BA296A"/>
    <w:rsid w:val="00BA540C"/>
    <w:rsid w:val="00BA777D"/>
    <w:rsid w:val="00BB0D30"/>
    <w:rsid w:val="00BB4011"/>
    <w:rsid w:val="00BB5119"/>
    <w:rsid w:val="00BB5200"/>
    <w:rsid w:val="00BB573B"/>
    <w:rsid w:val="00BC2179"/>
    <w:rsid w:val="00BD2717"/>
    <w:rsid w:val="00BD63E9"/>
    <w:rsid w:val="00BE060F"/>
    <w:rsid w:val="00BF00CE"/>
    <w:rsid w:val="00BF2A41"/>
    <w:rsid w:val="00BF4470"/>
    <w:rsid w:val="00C0700B"/>
    <w:rsid w:val="00C2104A"/>
    <w:rsid w:val="00C3162F"/>
    <w:rsid w:val="00C32B41"/>
    <w:rsid w:val="00C32CDE"/>
    <w:rsid w:val="00C40A3B"/>
    <w:rsid w:val="00C41AA0"/>
    <w:rsid w:val="00C4366A"/>
    <w:rsid w:val="00C45AB0"/>
    <w:rsid w:val="00C55D95"/>
    <w:rsid w:val="00C65259"/>
    <w:rsid w:val="00C671C4"/>
    <w:rsid w:val="00C77DCB"/>
    <w:rsid w:val="00C93344"/>
    <w:rsid w:val="00C97115"/>
    <w:rsid w:val="00CA012E"/>
    <w:rsid w:val="00CA7B46"/>
    <w:rsid w:val="00CB158C"/>
    <w:rsid w:val="00CB3918"/>
    <w:rsid w:val="00CB6EB9"/>
    <w:rsid w:val="00CC0F43"/>
    <w:rsid w:val="00CC3D75"/>
    <w:rsid w:val="00CC5F37"/>
    <w:rsid w:val="00CD0168"/>
    <w:rsid w:val="00CE0D58"/>
    <w:rsid w:val="00CF15B0"/>
    <w:rsid w:val="00CF20EC"/>
    <w:rsid w:val="00CF26C4"/>
    <w:rsid w:val="00D049E5"/>
    <w:rsid w:val="00D12115"/>
    <w:rsid w:val="00D12A3F"/>
    <w:rsid w:val="00D14201"/>
    <w:rsid w:val="00D24805"/>
    <w:rsid w:val="00D31A62"/>
    <w:rsid w:val="00D35EA9"/>
    <w:rsid w:val="00D46EA4"/>
    <w:rsid w:val="00D5502D"/>
    <w:rsid w:val="00D55B65"/>
    <w:rsid w:val="00D57AF1"/>
    <w:rsid w:val="00D62E8F"/>
    <w:rsid w:val="00D62FB5"/>
    <w:rsid w:val="00D67AD3"/>
    <w:rsid w:val="00D743C8"/>
    <w:rsid w:val="00D7498C"/>
    <w:rsid w:val="00D823AE"/>
    <w:rsid w:val="00D92243"/>
    <w:rsid w:val="00D93407"/>
    <w:rsid w:val="00DB32FC"/>
    <w:rsid w:val="00DB3DD8"/>
    <w:rsid w:val="00DC1D0D"/>
    <w:rsid w:val="00DE04C0"/>
    <w:rsid w:val="00DE10ED"/>
    <w:rsid w:val="00DF47D6"/>
    <w:rsid w:val="00DF5D14"/>
    <w:rsid w:val="00DF7A1E"/>
    <w:rsid w:val="00E00404"/>
    <w:rsid w:val="00E00EA4"/>
    <w:rsid w:val="00E01F65"/>
    <w:rsid w:val="00E060FD"/>
    <w:rsid w:val="00E06301"/>
    <w:rsid w:val="00E113E3"/>
    <w:rsid w:val="00E17C16"/>
    <w:rsid w:val="00E23287"/>
    <w:rsid w:val="00E25374"/>
    <w:rsid w:val="00E25A6C"/>
    <w:rsid w:val="00E55583"/>
    <w:rsid w:val="00E62A06"/>
    <w:rsid w:val="00E67328"/>
    <w:rsid w:val="00E711C7"/>
    <w:rsid w:val="00E73A59"/>
    <w:rsid w:val="00E73B25"/>
    <w:rsid w:val="00E74197"/>
    <w:rsid w:val="00E74353"/>
    <w:rsid w:val="00E930BE"/>
    <w:rsid w:val="00E93114"/>
    <w:rsid w:val="00E9584E"/>
    <w:rsid w:val="00E95C75"/>
    <w:rsid w:val="00E95E16"/>
    <w:rsid w:val="00EA186D"/>
    <w:rsid w:val="00EA6941"/>
    <w:rsid w:val="00ED21EE"/>
    <w:rsid w:val="00ED74A4"/>
    <w:rsid w:val="00EE1B07"/>
    <w:rsid w:val="00EE3DDE"/>
    <w:rsid w:val="00EE5B65"/>
    <w:rsid w:val="00EE7E1B"/>
    <w:rsid w:val="00F00AB5"/>
    <w:rsid w:val="00F065DE"/>
    <w:rsid w:val="00F169AA"/>
    <w:rsid w:val="00F16B7C"/>
    <w:rsid w:val="00F17D14"/>
    <w:rsid w:val="00F257D8"/>
    <w:rsid w:val="00F31FD0"/>
    <w:rsid w:val="00F35259"/>
    <w:rsid w:val="00F4156B"/>
    <w:rsid w:val="00F46055"/>
    <w:rsid w:val="00F51E0A"/>
    <w:rsid w:val="00F52F09"/>
    <w:rsid w:val="00F60BA0"/>
    <w:rsid w:val="00F60BC5"/>
    <w:rsid w:val="00F72B1B"/>
    <w:rsid w:val="00F74521"/>
    <w:rsid w:val="00F74979"/>
    <w:rsid w:val="00F767BC"/>
    <w:rsid w:val="00F807E4"/>
    <w:rsid w:val="00F83866"/>
    <w:rsid w:val="00F86814"/>
    <w:rsid w:val="00F87132"/>
    <w:rsid w:val="00F92860"/>
    <w:rsid w:val="00F95BB2"/>
    <w:rsid w:val="00F96247"/>
    <w:rsid w:val="00F97000"/>
    <w:rsid w:val="00FA0459"/>
    <w:rsid w:val="00FA10CC"/>
    <w:rsid w:val="00FA4F1C"/>
    <w:rsid w:val="00FC366A"/>
    <w:rsid w:val="00FC3CCE"/>
    <w:rsid w:val="00FC5CFA"/>
    <w:rsid w:val="00FE7280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20D7DE"/>
  <w15:docId w15:val="{CDA67C97-778C-4B06-A2CD-6BAF2625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semiHidden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6357A7"/>
  </w:style>
  <w:style w:type="character" w:customStyle="1" w:styleId="KomentratekstsRakstz">
    <w:name w:val="Komentāra teksts Rakstz."/>
    <w:link w:val="Komentrateksts"/>
    <w:semiHidden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3749D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link w:val="Galvene"/>
    <w:rsid w:val="004544E5"/>
    <w:rPr>
      <w:color w:val="000000"/>
      <w:lang w:val="en-US" w:eastAsia="en-US"/>
    </w:rPr>
  </w:style>
  <w:style w:type="table" w:customStyle="1" w:styleId="Reatabula1">
    <w:name w:val="Režģa tabula1"/>
    <w:basedOn w:val="Parastatabula"/>
    <w:next w:val="Reatabula"/>
    <w:uiPriority w:val="39"/>
    <w:rsid w:val="005C4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semiHidden/>
    <w:unhideWhenUsed/>
    <w:rsid w:val="005C493B"/>
    <w:rPr>
      <w:vertAlign w:val="superscript"/>
    </w:rPr>
  </w:style>
  <w:style w:type="table" w:customStyle="1" w:styleId="Reatabula11">
    <w:name w:val="Režģa tabula11"/>
    <w:basedOn w:val="Parastatabula"/>
    <w:next w:val="Reatabula"/>
    <w:uiPriority w:val="39"/>
    <w:rsid w:val="005C493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A719DF"/>
    <w:rPr>
      <w:rFonts w:asciiTheme="minorHAnsi" w:eastAsiaTheme="minorHAnsi" w:hAnsiTheme="minorHAnsi" w:cstheme="minorBidi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strs.ur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3CB760FA-47C7-419D-8F55-662C4C62D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0D873-FED0-4AA7-9CFD-B6E1ABFC2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73D7E-567F-4A54-A92A-BD8EC88B2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B1CB0-2DE5-4A42-8AED-C634770C78CE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3074</Characters>
  <Application>Microsoft Office Word</Application>
  <DocSecurity>0</DocSecurity>
  <Lines>25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„Grozījumi Ministru kabineta 2001.gada 27.decembra noteikumos Nr.567 „Noteikumi par pieteikumu veidlapām ierakstiem komercreģistrā””</vt:lpstr>
    </vt:vector>
  </TitlesOfParts>
  <Manager/>
  <Company>Uzņēmumu reģistr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5</cp:revision>
  <cp:lastPrinted>2010-04-13T12:36:00Z</cp:lastPrinted>
  <dcterms:created xsi:type="dcterms:W3CDTF">2025-07-28T06:31:00Z</dcterms:created>
  <dcterms:modified xsi:type="dcterms:W3CDTF">2025-10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